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44" w:rsidRDefault="00FD3A44" w:rsidP="00FD3A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D024D" w:rsidRDefault="00FD3A44" w:rsidP="00FD3A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</w:t>
      </w:r>
      <w:r w:rsidR="00140E28"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4 с углубленным изучением отдельных предметов» </w:t>
      </w:r>
      <w:r>
        <w:rPr>
          <w:rFonts w:ascii="Times New Roman" w:hAnsi="Times New Roman" w:cs="Times New Roman"/>
          <w:sz w:val="28"/>
          <w:szCs w:val="28"/>
        </w:rPr>
        <w:t>г. Усинска, Республика Коми.</w:t>
      </w:r>
    </w:p>
    <w:p w:rsidR="00FD3A44" w:rsidRDefault="00FD3A44" w:rsidP="00FD3A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A44" w:rsidRPr="00FD3A44" w:rsidRDefault="00FD3A44" w:rsidP="00140E28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FD3A44">
        <w:rPr>
          <w:rFonts w:ascii="Times New Roman" w:hAnsi="Times New Roman" w:cs="Times New Roman"/>
          <w:b/>
          <w:sz w:val="48"/>
          <w:szCs w:val="48"/>
        </w:rPr>
        <w:t>Из опыта нестандартных</w:t>
      </w:r>
      <w:r w:rsidR="00140E28">
        <w:rPr>
          <w:rFonts w:ascii="Times New Roman" w:hAnsi="Times New Roman" w:cs="Times New Roman"/>
          <w:b/>
          <w:sz w:val="48"/>
          <w:szCs w:val="48"/>
        </w:rPr>
        <w:t xml:space="preserve"> ф</w:t>
      </w:r>
      <w:r w:rsidRPr="00FD3A44">
        <w:rPr>
          <w:rFonts w:ascii="Times New Roman" w:hAnsi="Times New Roman" w:cs="Times New Roman"/>
          <w:b/>
          <w:sz w:val="48"/>
          <w:szCs w:val="48"/>
        </w:rPr>
        <w:t>орм обучения:</w:t>
      </w:r>
    </w:p>
    <w:p w:rsidR="00FD3A44" w:rsidRPr="00FD3A44" w:rsidRDefault="00140E28" w:rsidP="00FD3A4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Урок радости»</w:t>
      </w:r>
    </w:p>
    <w:p w:rsidR="00FD3A44" w:rsidRPr="00FD3A44" w:rsidRDefault="00FD3A44" w:rsidP="00FD3A4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3A44">
        <w:rPr>
          <w:rFonts w:ascii="Times New Roman" w:hAnsi="Times New Roman" w:cs="Times New Roman"/>
          <w:b/>
          <w:sz w:val="48"/>
          <w:szCs w:val="48"/>
        </w:rPr>
        <w:t>Обобщение знаний по теме:</w:t>
      </w:r>
    </w:p>
    <w:p w:rsidR="00FD3A44" w:rsidRPr="00FD3A44" w:rsidRDefault="00FD3A44" w:rsidP="00FD3A4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3A44">
        <w:rPr>
          <w:rFonts w:ascii="Times New Roman" w:hAnsi="Times New Roman" w:cs="Times New Roman"/>
          <w:b/>
          <w:sz w:val="48"/>
          <w:szCs w:val="48"/>
        </w:rPr>
        <w:t>«Атмосфера»</w:t>
      </w:r>
    </w:p>
    <w:p w:rsidR="00FD3A44" w:rsidRDefault="00FD3A44" w:rsidP="00FD3A4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3A44">
        <w:rPr>
          <w:rFonts w:ascii="Times New Roman" w:hAnsi="Times New Roman" w:cs="Times New Roman"/>
          <w:b/>
          <w:sz w:val="48"/>
          <w:szCs w:val="48"/>
        </w:rPr>
        <w:t>6 класс</w:t>
      </w:r>
    </w:p>
    <w:p w:rsidR="00FD3A44" w:rsidRDefault="00FD3A44" w:rsidP="00FD3A4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3A44" w:rsidRPr="00FD3A44" w:rsidRDefault="00FD3A44" w:rsidP="00FD3A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A44" w:rsidRPr="00FD3A44" w:rsidRDefault="00FD3A44" w:rsidP="00FD3A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A44" w:rsidRPr="00FD3A44" w:rsidRDefault="00FD3A44" w:rsidP="00FD3A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E28" w:rsidRDefault="00FD3A44" w:rsidP="00140E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3A44">
        <w:rPr>
          <w:rFonts w:ascii="Times New Roman" w:hAnsi="Times New Roman" w:cs="Times New Roman"/>
          <w:sz w:val="28"/>
          <w:szCs w:val="28"/>
        </w:rPr>
        <w:t>Учитель географии</w:t>
      </w:r>
      <w:r w:rsidR="00140E28">
        <w:rPr>
          <w:rFonts w:ascii="Times New Roman" w:hAnsi="Times New Roman" w:cs="Times New Roman"/>
          <w:sz w:val="28"/>
          <w:szCs w:val="28"/>
        </w:rPr>
        <w:t>:</w:t>
      </w:r>
      <w:r w:rsidRPr="00FD3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E28" w:rsidRPr="00FD3A44" w:rsidRDefault="00140E28" w:rsidP="00140E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A44">
        <w:rPr>
          <w:rFonts w:ascii="Times New Roman" w:hAnsi="Times New Roman" w:cs="Times New Roman"/>
          <w:sz w:val="28"/>
          <w:szCs w:val="28"/>
        </w:rPr>
        <w:t>Тимофеева Зоя Петровна</w:t>
      </w:r>
    </w:p>
    <w:p w:rsidR="00140E28" w:rsidRDefault="00140E28" w:rsidP="003E242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A44" w:rsidRDefault="00FD3A44" w:rsidP="003E242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425" w:rsidRDefault="00FD3A44" w:rsidP="003E24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инск</w:t>
      </w:r>
    </w:p>
    <w:p w:rsidR="003E2425" w:rsidRDefault="00FD3A44" w:rsidP="00643D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643DCA" w:rsidRPr="00643DCA" w:rsidRDefault="00643DCA" w:rsidP="00643D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3A44" w:rsidRPr="00C64C0E" w:rsidRDefault="00FD3A44" w:rsidP="00FD3A44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64C0E">
        <w:rPr>
          <w:rFonts w:ascii="Times New Roman" w:hAnsi="Times New Roman" w:cs="Times New Roman"/>
          <w:b/>
          <w:u w:val="single"/>
        </w:rPr>
        <w:t>Урок радости. Обобщение знаний по теме « АТМОСФЕРА»</w:t>
      </w:r>
    </w:p>
    <w:p w:rsidR="001B0319" w:rsidRPr="00835779" w:rsidRDefault="00FD3A44" w:rsidP="00FD3A44">
      <w:pPr>
        <w:spacing w:line="360" w:lineRule="auto"/>
        <w:rPr>
          <w:rFonts w:ascii="Times New Roman" w:hAnsi="Times New Roman" w:cs="Times New Roman"/>
        </w:rPr>
      </w:pPr>
      <w:r w:rsidRPr="00C64C0E">
        <w:rPr>
          <w:rFonts w:ascii="Times New Roman" w:hAnsi="Times New Roman" w:cs="Times New Roman"/>
          <w:b/>
          <w:u w:val="single"/>
        </w:rPr>
        <w:t>Цели и задачи урока</w:t>
      </w:r>
      <w:r w:rsidRPr="00835779">
        <w:rPr>
          <w:rFonts w:ascii="Times New Roman" w:hAnsi="Times New Roman" w:cs="Times New Roman"/>
        </w:rPr>
        <w:t>: Проверка знаний и умений по теме «АТМОСФЕРА» Систематизация знаний. Активизация познавательной деятельности учащихся, повышение интереса к предмету по данной теме. Приучить учеников к самостоятельной работе, самообразованию, самостоятельному поиску и добыванию знаний.</w:t>
      </w:r>
    </w:p>
    <w:p w:rsidR="001B0319" w:rsidRPr="00C64C0E" w:rsidRDefault="001B0319" w:rsidP="001B0319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C64C0E">
        <w:rPr>
          <w:rFonts w:ascii="Times New Roman" w:hAnsi="Times New Roman" w:cs="Times New Roman"/>
          <w:b/>
          <w:u w:val="single"/>
        </w:rPr>
        <w:t>КОМ</w:t>
      </w:r>
      <w:r w:rsidR="00B105A5">
        <w:rPr>
          <w:rFonts w:ascii="Times New Roman" w:hAnsi="Times New Roman" w:cs="Times New Roman"/>
          <w:b/>
          <w:u w:val="single"/>
        </w:rPr>
        <w:t>М</w:t>
      </w:r>
      <w:r w:rsidRPr="00C64C0E">
        <w:rPr>
          <w:rFonts w:ascii="Times New Roman" w:hAnsi="Times New Roman" w:cs="Times New Roman"/>
          <w:b/>
          <w:u w:val="single"/>
        </w:rPr>
        <w:t>ЕНТАРИЙ</w:t>
      </w:r>
      <w:r w:rsidRPr="00C64C0E">
        <w:rPr>
          <w:rFonts w:ascii="Times New Roman" w:hAnsi="Times New Roman" w:cs="Times New Roman"/>
        </w:rPr>
        <w:t>:</w:t>
      </w:r>
    </w:p>
    <w:p w:rsidR="001B0319" w:rsidRPr="00835779" w:rsidRDefault="001B0319" w:rsidP="001B0319">
      <w:pPr>
        <w:spacing w:line="360" w:lineRule="auto"/>
        <w:rPr>
          <w:rFonts w:ascii="Times New Roman" w:hAnsi="Times New Roman" w:cs="Times New Roman"/>
        </w:rPr>
      </w:pPr>
      <w:r w:rsidRPr="00835779">
        <w:rPr>
          <w:rFonts w:ascii="Times New Roman" w:hAnsi="Times New Roman" w:cs="Times New Roman"/>
        </w:rPr>
        <w:t>Ребята получают на уроке возможность высказываться перед классной аудиторией и рассказать что-то новое то, что они искали, почеркнули из дополнительной литературы, из передач.</w:t>
      </w:r>
    </w:p>
    <w:p w:rsidR="001B0319" w:rsidRPr="00835779" w:rsidRDefault="001B0319" w:rsidP="001B0319">
      <w:pPr>
        <w:spacing w:line="360" w:lineRule="auto"/>
        <w:rPr>
          <w:rFonts w:ascii="Times New Roman" w:hAnsi="Times New Roman" w:cs="Times New Roman"/>
        </w:rPr>
      </w:pPr>
      <w:r w:rsidRPr="00835779">
        <w:rPr>
          <w:rFonts w:ascii="Times New Roman" w:hAnsi="Times New Roman" w:cs="Times New Roman"/>
        </w:rPr>
        <w:t xml:space="preserve">    На уроке уч-ся получают четыре оценки: одну за термины, вторую за практическую работу, которую начали выполнять на пройденных уроках и на этом уроке завершают, третью оценку за тест «АТМОСФЕРА»</w:t>
      </w:r>
      <w:r w:rsidR="00704EA9">
        <w:rPr>
          <w:rFonts w:ascii="Times New Roman" w:hAnsi="Times New Roman" w:cs="Times New Roman"/>
        </w:rPr>
        <w:t>,</w:t>
      </w:r>
      <w:r w:rsidRPr="00835779">
        <w:rPr>
          <w:rFonts w:ascii="Times New Roman" w:hAnsi="Times New Roman" w:cs="Times New Roman"/>
        </w:rPr>
        <w:t xml:space="preserve"> четвертую за дополнительные устные ответы.</w:t>
      </w:r>
      <w:r w:rsidR="00704EA9">
        <w:rPr>
          <w:rFonts w:ascii="Times New Roman" w:hAnsi="Times New Roman" w:cs="Times New Roman"/>
        </w:rPr>
        <w:t xml:space="preserve"> </w:t>
      </w:r>
    </w:p>
    <w:p w:rsidR="001B0319" w:rsidRPr="00835779" w:rsidRDefault="00704EA9" w:rsidP="001B031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урока</w:t>
      </w:r>
    </w:p>
    <w:p w:rsidR="001B0319" w:rsidRPr="00C64C0E" w:rsidRDefault="001B0319" w:rsidP="001B031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C64C0E">
        <w:rPr>
          <w:rFonts w:ascii="Times New Roman" w:hAnsi="Times New Roman" w:cs="Times New Roman"/>
          <w:b/>
          <w:u w:val="single"/>
        </w:rPr>
        <w:t>Организационные моменты. Мотивация познавательной деятельности уч-ся.</w:t>
      </w:r>
    </w:p>
    <w:p w:rsidR="001B0319" w:rsidRPr="00C64C0E" w:rsidRDefault="001B0319" w:rsidP="001B031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C64C0E">
        <w:rPr>
          <w:rFonts w:ascii="Times New Roman" w:hAnsi="Times New Roman" w:cs="Times New Roman"/>
          <w:b/>
          <w:u w:val="single"/>
        </w:rPr>
        <w:t>Систематизация и корректирование знаний уч-ся.</w:t>
      </w:r>
    </w:p>
    <w:p w:rsidR="001B0319" w:rsidRPr="00835779" w:rsidRDefault="001B0319" w:rsidP="001B031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35779">
        <w:rPr>
          <w:rFonts w:ascii="Times New Roman" w:hAnsi="Times New Roman" w:cs="Times New Roman"/>
        </w:rPr>
        <w:t>Фронтальная беседа:</w:t>
      </w:r>
    </w:p>
    <w:p w:rsidR="001B0319" w:rsidRPr="00835779" w:rsidRDefault="001B0319" w:rsidP="001B031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35779">
        <w:rPr>
          <w:rFonts w:ascii="Times New Roman" w:hAnsi="Times New Roman" w:cs="Times New Roman"/>
        </w:rPr>
        <w:t>Значение атмосферы;</w:t>
      </w:r>
    </w:p>
    <w:p w:rsidR="001B0319" w:rsidRPr="00835779" w:rsidRDefault="001B0319" w:rsidP="001B031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35779">
        <w:rPr>
          <w:rFonts w:ascii="Times New Roman" w:hAnsi="Times New Roman" w:cs="Times New Roman"/>
        </w:rPr>
        <w:t>Погода, основные элементы погоды;</w:t>
      </w:r>
    </w:p>
    <w:p w:rsidR="001B0319" w:rsidRPr="00835779" w:rsidRDefault="001B0319" w:rsidP="001B031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35779">
        <w:rPr>
          <w:rFonts w:ascii="Times New Roman" w:hAnsi="Times New Roman" w:cs="Times New Roman"/>
        </w:rPr>
        <w:t>Работа с научными понятиями и терминами по теме «Атмосфера»</w:t>
      </w:r>
    </w:p>
    <w:p w:rsidR="00835779" w:rsidRPr="00835779" w:rsidRDefault="001B0319" w:rsidP="0083577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35779">
        <w:rPr>
          <w:rFonts w:ascii="Times New Roman" w:hAnsi="Times New Roman" w:cs="Times New Roman"/>
        </w:rPr>
        <w:t>Актуализация опорных знаний для выполнения практической работы:</w:t>
      </w:r>
    </w:p>
    <w:p w:rsidR="001B0319" w:rsidRPr="00835779" w:rsidRDefault="00835779" w:rsidP="001B031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35779">
        <w:rPr>
          <w:rFonts w:ascii="Times New Roman" w:hAnsi="Times New Roman" w:cs="Times New Roman"/>
        </w:rPr>
        <w:t>Метеоролог – профессия людей твёрдой воли;</w:t>
      </w:r>
    </w:p>
    <w:p w:rsidR="00835779" w:rsidRPr="00835779" w:rsidRDefault="00835779" w:rsidP="001B031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35779">
        <w:rPr>
          <w:rFonts w:ascii="Times New Roman" w:hAnsi="Times New Roman" w:cs="Times New Roman"/>
        </w:rPr>
        <w:t>Какая завтра будет погода?</w:t>
      </w:r>
    </w:p>
    <w:p w:rsidR="00835779" w:rsidRDefault="00835779" w:rsidP="0083577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35779">
        <w:rPr>
          <w:rFonts w:ascii="Times New Roman" w:hAnsi="Times New Roman" w:cs="Times New Roman"/>
        </w:rPr>
        <w:t>Кому нужны сведения о погоде?</w:t>
      </w:r>
    </w:p>
    <w:p w:rsidR="00835779" w:rsidRPr="00835779" w:rsidRDefault="00835779" w:rsidP="0083577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рактическая работа.</w:t>
      </w:r>
    </w:p>
    <w:p w:rsidR="00835779" w:rsidRPr="00835779" w:rsidRDefault="00835779" w:rsidP="0083577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Актуализация опорных знаний для выполнения теста по теме «Атмосфера»</w:t>
      </w:r>
    </w:p>
    <w:p w:rsidR="00835779" w:rsidRPr="00835779" w:rsidRDefault="00835779" w:rsidP="0083577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Занимательные вопросы;</w:t>
      </w:r>
    </w:p>
    <w:p w:rsidR="00835779" w:rsidRPr="00835779" w:rsidRDefault="00835779" w:rsidP="0083577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Что является причиной образования облаков?</w:t>
      </w:r>
    </w:p>
    <w:p w:rsidR="00835779" w:rsidRPr="00835779" w:rsidRDefault="00835779" w:rsidP="0083577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акие осадки выпадают из облаков?</w:t>
      </w:r>
    </w:p>
    <w:p w:rsidR="00835779" w:rsidRPr="00835779" w:rsidRDefault="00835779" w:rsidP="0083577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Можно ли вызвать искусственный дождь?</w:t>
      </w:r>
    </w:p>
    <w:p w:rsidR="00835779" w:rsidRPr="00835779" w:rsidRDefault="00835779" w:rsidP="0083577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Работа по тесту «Атмосфера»</w:t>
      </w:r>
    </w:p>
    <w:p w:rsidR="00835779" w:rsidRPr="00C64C0E" w:rsidRDefault="00835779" w:rsidP="0083577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C64C0E">
        <w:rPr>
          <w:rFonts w:ascii="Times New Roman" w:hAnsi="Times New Roman" w:cs="Times New Roman"/>
          <w:b/>
          <w:u w:val="single"/>
        </w:rPr>
        <w:t>Активизация познавательной деятельности уч-ся:</w:t>
      </w:r>
    </w:p>
    <w:p w:rsidR="00835779" w:rsidRPr="00C64C0E" w:rsidRDefault="00835779" w:rsidP="00835779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C64C0E">
        <w:rPr>
          <w:rFonts w:ascii="Times New Roman" w:hAnsi="Times New Roman" w:cs="Times New Roman"/>
        </w:rPr>
        <w:t>Живые барометры;</w:t>
      </w:r>
    </w:p>
    <w:p w:rsidR="0027227D" w:rsidRPr="0027227D" w:rsidRDefault="00835779" w:rsidP="0027227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C64C0E">
        <w:rPr>
          <w:rFonts w:ascii="Times New Roman" w:hAnsi="Times New Roman" w:cs="Times New Roman"/>
        </w:rPr>
        <w:t>Загрязнение воздуха</w:t>
      </w:r>
    </w:p>
    <w:p w:rsidR="005D322A" w:rsidRDefault="0027227D" w:rsidP="005D322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Итог урока</w:t>
      </w:r>
    </w:p>
    <w:p w:rsidR="003E2425" w:rsidRDefault="003E2425" w:rsidP="003E2425">
      <w:pPr>
        <w:pStyle w:val="a3"/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D322A" w:rsidRPr="005674AC" w:rsidRDefault="005D322A" w:rsidP="005D322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674AC">
        <w:rPr>
          <w:rFonts w:ascii="Times New Roman" w:hAnsi="Times New Roman" w:cs="Times New Roman"/>
          <w:b/>
          <w:sz w:val="20"/>
          <w:szCs w:val="20"/>
          <w:u w:val="single"/>
        </w:rPr>
        <w:t>Организационные моменты. Мотивация познавательной деятельности уч-ся</w:t>
      </w:r>
      <w:r w:rsidRPr="005674AC">
        <w:rPr>
          <w:rFonts w:ascii="Times New Roman" w:hAnsi="Times New Roman" w:cs="Times New Roman"/>
          <w:sz w:val="20"/>
          <w:szCs w:val="20"/>
        </w:rPr>
        <w:t>.</w:t>
      </w:r>
    </w:p>
    <w:p w:rsidR="005D322A" w:rsidRPr="005674AC" w:rsidRDefault="00F95F54" w:rsidP="005D322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Представим, что мы инопланетяне и летим на своём космическом корабле к планете Земля.</w:t>
      </w:r>
    </w:p>
    <w:p w:rsidR="00F95F54" w:rsidRPr="005674AC" w:rsidRDefault="00F95F54" w:rsidP="005D322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-Какую оболочку увидели бы мы, приближаясь к Земле?  (Атмосферу)</w:t>
      </w:r>
    </w:p>
    <w:p w:rsidR="00F95F54" w:rsidRPr="005674AC" w:rsidRDefault="00F95F54" w:rsidP="005D322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Мы с вами изучали тему «Атмосфера», а на сегодняшнем уроке сделаем итог, но кроме этого вы можете высказываться и рассказывать что-то новое, что вы изучали из дополнительной литературы. Главное, каждый из вас должен стараться получить на этом уроке отличную оценку и не одну, а несколько.</w:t>
      </w:r>
    </w:p>
    <w:p w:rsidR="00F95F54" w:rsidRPr="005674AC" w:rsidRDefault="00F95F54" w:rsidP="005D322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-На какой высоте проводят границу атмосферы?</w:t>
      </w:r>
    </w:p>
    <w:p w:rsidR="00F95F54" w:rsidRPr="005674AC" w:rsidRDefault="008C280E" w:rsidP="005D322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Вы знаете, что чёткий границы атмосферы не имеет и постепенно переходит в космическое пространство. Условно</w:t>
      </w:r>
      <w:r w:rsidR="00704EA9">
        <w:rPr>
          <w:rFonts w:ascii="Times New Roman" w:hAnsi="Times New Roman" w:cs="Times New Roman"/>
          <w:sz w:val="20"/>
          <w:szCs w:val="20"/>
        </w:rPr>
        <w:t xml:space="preserve"> такой границей считают высоту 3</w:t>
      </w:r>
      <w:r w:rsidRPr="005674AC">
        <w:rPr>
          <w:rFonts w:ascii="Times New Roman" w:hAnsi="Times New Roman" w:cs="Times New Roman"/>
          <w:sz w:val="20"/>
          <w:szCs w:val="20"/>
        </w:rPr>
        <w:t xml:space="preserve"> тыс. км. Воздух не рассевается в космосе, потому что силы земного притяжения удерживают его. Атмосфера вращается вместе с Землёй.</w:t>
      </w:r>
    </w:p>
    <w:p w:rsidR="008C280E" w:rsidRPr="005674AC" w:rsidRDefault="008C280E" w:rsidP="008C280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b/>
          <w:sz w:val="20"/>
          <w:szCs w:val="20"/>
          <w:u w:val="single"/>
        </w:rPr>
        <w:t>Систематизация и корректирование знаний уч-ся.</w:t>
      </w:r>
    </w:p>
    <w:p w:rsidR="008C280E" w:rsidRPr="005674AC" w:rsidRDefault="008C280E" w:rsidP="008C280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D0F3D">
        <w:rPr>
          <w:rFonts w:ascii="Times New Roman" w:hAnsi="Times New Roman" w:cs="Times New Roman"/>
          <w:b/>
          <w:sz w:val="20"/>
          <w:szCs w:val="20"/>
        </w:rPr>
        <w:t>Фронтальная беседа</w:t>
      </w:r>
      <w:r w:rsidRPr="005674AC">
        <w:rPr>
          <w:rFonts w:ascii="Times New Roman" w:hAnsi="Times New Roman" w:cs="Times New Roman"/>
          <w:sz w:val="20"/>
          <w:szCs w:val="20"/>
        </w:rPr>
        <w:t>:</w:t>
      </w:r>
    </w:p>
    <w:p w:rsidR="008C280E" w:rsidRPr="005674AC" w:rsidRDefault="008C280E" w:rsidP="008C280E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Значение атмосферы;</w:t>
      </w:r>
    </w:p>
    <w:p w:rsidR="008C280E" w:rsidRPr="005674AC" w:rsidRDefault="008C280E" w:rsidP="008C280E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Погода, основные элементы погоды;</w:t>
      </w:r>
    </w:p>
    <w:p w:rsidR="008C280E" w:rsidRPr="005674AC" w:rsidRDefault="008C280E" w:rsidP="008C280E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4AC">
        <w:rPr>
          <w:rFonts w:ascii="Times New Roman" w:hAnsi="Times New Roman" w:cs="Times New Roman"/>
          <w:b/>
          <w:sz w:val="20"/>
          <w:szCs w:val="20"/>
        </w:rPr>
        <w:t>Значение атмосферы.</w:t>
      </w:r>
    </w:p>
    <w:p w:rsidR="008C280E" w:rsidRPr="005674AC" w:rsidRDefault="008C280E" w:rsidP="008C280E">
      <w:pPr>
        <w:pStyle w:val="a3"/>
        <w:spacing w:line="360" w:lineRule="auto"/>
        <w:ind w:left="14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674AC">
        <w:rPr>
          <w:rFonts w:ascii="Times New Roman" w:hAnsi="Times New Roman" w:cs="Times New Roman"/>
          <w:b/>
          <w:sz w:val="20"/>
          <w:szCs w:val="20"/>
          <w:u w:val="single"/>
        </w:rPr>
        <w:t>- Какое значение имеет атмосфера?</w:t>
      </w:r>
    </w:p>
    <w:p w:rsidR="008C280E" w:rsidRPr="005674AC" w:rsidRDefault="008C280E" w:rsidP="008C280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Воздух нужен для дыхания.</w:t>
      </w:r>
    </w:p>
    <w:p w:rsidR="008C280E" w:rsidRPr="005674AC" w:rsidRDefault="008C280E" w:rsidP="008C280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Атмосфера рассеивает солнечные лучи, они не так сильно нагревают днём поверхность Земли. Ночью же, наоборот, атмосфера не даёт Земле быстро охлаждаться и как невидимое одеяло удерживает тепло.</w:t>
      </w:r>
    </w:p>
    <w:p w:rsidR="00614D5B" w:rsidRPr="005674AC" w:rsidRDefault="008C280E" w:rsidP="00614D5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Атмосфера задерживает большую часть коротковолнового космического излуч</w:t>
      </w:r>
      <w:r w:rsidR="00614D5B" w:rsidRPr="005674AC">
        <w:rPr>
          <w:rFonts w:ascii="Times New Roman" w:hAnsi="Times New Roman" w:cs="Times New Roman"/>
          <w:sz w:val="20"/>
          <w:szCs w:val="20"/>
        </w:rPr>
        <w:t>ения, гибельного для всего живого. Эту роль выполняет озоновый слой. Озон (трёхатомный кислород) находится  в нижних слоях атмосферы (до 70 км.). но основная масса озона концентрируется на высоте 20-25 км, где его плотность в 10 раз больше, чем у поверхности Земли (География 7 класс. Дрофа. И.В. Душина и др.)</w:t>
      </w:r>
    </w:p>
    <w:p w:rsidR="00614D5B" w:rsidRPr="005674AC" w:rsidRDefault="00614D5B" w:rsidP="00614D5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Атмосфера – броня планеты.</w:t>
      </w:r>
    </w:p>
    <w:p w:rsidR="00614D5B" w:rsidRPr="005674AC" w:rsidRDefault="00614D5B" w:rsidP="00614D5B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 xml:space="preserve">Сотни метеоритов – небесных камней не долетают до Земли, сгорая в атмосфере. Особенно хорошо это видно в звёздную летнюю ночь. В народе такие сгорающие в воздухе метеориты иногда называют падающими звёздами </w:t>
      </w:r>
      <w:r w:rsidR="005674AC" w:rsidRPr="005674AC">
        <w:rPr>
          <w:rFonts w:ascii="Times New Roman" w:hAnsi="Times New Roman" w:cs="Times New Roman"/>
          <w:sz w:val="20"/>
          <w:szCs w:val="20"/>
        </w:rPr>
        <w:t>(Луна испытывает настоящую метеорическую бомбежку).</w:t>
      </w:r>
    </w:p>
    <w:p w:rsidR="005674AC" w:rsidRPr="005674AC" w:rsidRDefault="005674AC" w:rsidP="005674A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Образуются облака, нижние слои её находятся в движении, образуя ветер, ветер очищает  воздух, которым мы дышим.</w:t>
      </w:r>
    </w:p>
    <w:p w:rsidR="005674AC" w:rsidRDefault="005674AC" w:rsidP="005674A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674AC">
        <w:rPr>
          <w:rFonts w:ascii="Times New Roman" w:hAnsi="Times New Roman" w:cs="Times New Roman"/>
          <w:sz w:val="20"/>
          <w:szCs w:val="20"/>
        </w:rPr>
        <w:t>Не так давно учёные обнаружили и изучили сильнейшие воздушные потоки, или как их называют гигантские воздушные реки на высоте 10-12  км от поверхности Земли со скоростью 25-30 метров в секунду. Исследования показали, что ветры там дуют постоянн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674AC">
        <w:rPr>
          <w:rFonts w:ascii="Times New Roman" w:hAnsi="Times New Roman" w:cs="Times New Roman"/>
          <w:sz w:val="20"/>
          <w:szCs w:val="20"/>
        </w:rPr>
        <w:t xml:space="preserve"> обладают энергией в 1000 </w:t>
      </w:r>
      <w:r>
        <w:rPr>
          <w:rFonts w:ascii="Times New Roman" w:hAnsi="Times New Roman" w:cs="Times New Roman"/>
          <w:sz w:val="20"/>
          <w:szCs w:val="20"/>
        </w:rPr>
        <w:t>раз больше, чем ветры у поверхности Земли. Уже создано несколько проектов сооружения ветровых электростанций на небольшой высоте.</w:t>
      </w:r>
      <w:r w:rsidR="00C14455">
        <w:rPr>
          <w:rFonts w:ascii="Times New Roman" w:hAnsi="Times New Roman" w:cs="Times New Roman"/>
          <w:sz w:val="20"/>
          <w:szCs w:val="20"/>
        </w:rPr>
        <w:t xml:space="preserve">Скорость ветра возрастает с высотой.Поэтому ветроэлектростанции строят на вершине </w:t>
      </w:r>
      <w:r w:rsidR="00FF23D2">
        <w:rPr>
          <w:rFonts w:ascii="Times New Roman" w:hAnsi="Times New Roman" w:cs="Times New Roman"/>
          <w:sz w:val="20"/>
          <w:szCs w:val="20"/>
        </w:rPr>
        <w:t>холмов или возвышенностей,а ветрогенераторы на башнях высотой 30-60 метров.</w:t>
      </w:r>
    </w:p>
    <w:p w:rsidR="000E1610" w:rsidRDefault="000E1610" w:rsidP="000E161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жатый воздух применяется в промышленности для пуска двигателей внутреннего сгорания.</w:t>
      </w:r>
    </w:p>
    <w:p w:rsidR="003E2425" w:rsidRDefault="000E1610" w:rsidP="003E2425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 некоторых химических заводах минеральное удобрение, как аммиачная селитра получают также их воздуха</w:t>
      </w:r>
    </w:p>
    <w:p w:rsidR="003E2425" w:rsidRDefault="003E2425" w:rsidP="000E1610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:rsidR="000E1610" w:rsidRDefault="00A46B82" w:rsidP="000E1610">
      <w:pPr>
        <w:pStyle w:val="a3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и</w:t>
      </w:r>
      <w:r w:rsidR="000E1610" w:rsidRPr="000E1610">
        <w:rPr>
          <w:rFonts w:ascii="Times New Roman" w:hAnsi="Times New Roman" w:cs="Times New Roman"/>
          <w:b/>
          <w:u w:val="single"/>
        </w:rPr>
        <w:t>ктор телев</w:t>
      </w:r>
      <w:r>
        <w:rPr>
          <w:rFonts w:ascii="Times New Roman" w:hAnsi="Times New Roman" w:cs="Times New Roman"/>
          <w:b/>
          <w:u w:val="single"/>
        </w:rPr>
        <w:t>идения даёт информацию о погоде:</w:t>
      </w:r>
    </w:p>
    <w:p w:rsidR="000E1610" w:rsidRPr="0085612E" w:rsidRDefault="00A46B82" w:rsidP="00B02AB0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968A1" w:rsidRPr="0085612E">
        <w:rPr>
          <w:rFonts w:ascii="Times New Roman" w:hAnsi="Times New Roman" w:cs="Times New Roman"/>
          <w:sz w:val="20"/>
          <w:szCs w:val="20"/>
        </w:rPr>
        <w:t>Сегодня, 3 февраля в Усинске, температура воздуха -12</w:t>
      </w:r>
      <w:r w:rsidR="003968A1"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°С</w:t>
      </w:r>
      <w:r w:rsidR="00B02AB0"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относительная влажность 70%, атмосферное давление 765 мм рт. столба, сила ветра 4 м/сек, направление ве</w:t>
      </w:r>
      <w:r w:rsidR="00FF23D2">
        <w:rPr>
          <w:rFonts w:ascii="Georgia" w:hAnsi="Georgia"/>
          <w:color w:val="333333"/>
          <w:sz w:val="20"/>
          <w:szCs w:val="20"/>
          <w:shd w:val="clear" w:color="auto" w:fill="FFFFFF"/>
        </w:rPr>
        <w:t>т</w:t>
      </w:r>
      <w:r w:rsidR="00B02AB0"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ра западное. Пасмурно, облачность, возможен небольшой снег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»</w:t>
      </w:r>
    </w:p>
    <w:p w:rsidR="00B02AB0" w:rsidRPr="0085612E" w:rsidRDefault="00B02AB0" w:rsidP="00B02AB0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-О чём говорит диктор?</w:t>
      </w:r>
    </w:p>
    <w:p w:rsidR="00B02AB0" w:rsidRPr="0085612E" w:rsidRDefault="00B02AB0" w:rsidP="00B02AB0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Такого ряда  сообщений вы каждый день слышите по радио, видите по телевидению.</w:t>
      </w:r>
    </w:p>
    <w:p w:rsidR="00B02AB0" w:rsidRPr="0085612E" w:rsidRDefault="00B02AB0" w:rsidP="00B02AB0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-Что называется погодой?</w:t>
      </w:r>
    </w:p>
    <w:p w:rsidR="00B02AB0" w:rsidRPr="0085612E" w:rsidRDefault="00B02AB0" w:rsidP="00B02AB0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Основные элементы погоды: температура, влажность, атмосферное давление. </w:t>
      </w:r>
    </w:p>
    <w:p w:rsidR="00550BF4" w:rsidRPr="0085612E" w:rsidRDefault="00B02AB0" w:rsidP="00550BF4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Погода характеризуется также и различными явлениями: образование ветра, облаков, осадков.</w:t>
      </w:r>
    </w:p>
    <w:p w:rsidR="00550BF4" w:rsidRPr="00550BF4" w:rsidRDefault="001F4BBF" w:rsidP="00550BF4">
      <w:pPr>
        <w:pStyle w:val="a3"/>
        <w:spacing w:line="360" w:lineRule="auto"/>
        <w:rPr>
          <w:rFonts w:ascii="Georgia" w:hAnsi="Georgia"/>
          <w:b/>
          <w:color w:val="333333"/>
          <w:u w:val="single"/>
          <w:shd w:val="clear" w:color="auto" w:fill="FFFFFF"/>
        </w:rPr>
      </w:pPr>
      <w:r>
        <w:rPr>
          <w:rFonts w:ascii="Georgia" w:hAnsi="Georgia"/>
          <w:b/>
          <w:color w:val="333333"/>
          <w:u w:val="single"/>
          <w:shd w:val="clear" w:color="auto" w:fill="FFFFFF"/>
        </w:rPr>
        <w:t>2</w:t>
      </w:r>
      <w:r w:rsidR="00031949">
        <w:rPr>
          <w:rFonts w:ascii="Georgia" w:hAnsi="Georgia"/>
          <w:b/>
          <w:color w:val="333333"/>
          <w:u w:val="single"/>
          <w:shd w:val="clear" w:color="auto" w:fill="FFFFFF"/>
        </w:rPr>
        <w:t>.</w:t>
      </w:r>
      <w:r w:rsidR="00550BF4" w:rsidRPr="00550BF4">
        <w:rPr>
          <w:rFonts w:ascii="Georgia" w:hAnsi="Georgia"/>
          <w:b/>
          <w:color w:val="333333"/>
          <w:u w:val="single"/>
          <w:shd w:val="clear" w:color="auto" w:fill="FFFFFF"/>
        </w:rPr>
        <w:t>Работа с научными понятиям</w:t>
      </w:r>
      <w:r w:rsidR="002A0B73">
        <w:rPr>
          <w:rFonts w:ascii="Georgia" w:hAnsi="Georgia"/>
          <w:b/>
          <w:color w:val="333333"/>
          <w:u w:val="single"/>
          <w:shd w:val="clear" w:color="auto" w:fill="FFFFFF"/>
        </w:rPr>
        <w:t>и</w:t>
      </w:r>
      <w:r w:rsidR="00550BF4" w:rsidRPr="00550BF4">
        <w:rPr>
          <w:rFonts w:ascii="Georgia" w:hAnsi="Georgia"/>
          <w:b/>
          <w:color w:val="333333"/>
          <w:u w:val="single"/>
          <w:shd w:val="clear" w:color="auto" w:fill="FFFFFF"/>
        </w:rPr>
        <w:t>, терминами по теме «Атмосфера»</w:t>
      </w:r>
    </w:p>
    <w:p w:rsidR="00550BF4" w:rsidRDefault="00550BF4" w:rsidP="00550BF4">
      <w:pPr>
        <w:pStyle w:val="a3"/>
        <w:numPr>
          <w:ilvl w:val="0"/>
          <w:numId w:val="24"/>
        </w:numPr>
        <w:spacing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Как называется сила, с которой воздух давит на земную поверхность, на все находящиеся на ней предметы?</w:t>
      </w:r>
    </w:p>
    <w:p w:rsidR="00550BF4" w:rsidRDefault="00550BF4" w:rsidP="00550BF4">
      <w:pPr>
        <w:pStyle w:val="a3"/>
        <w:numPr>
          <w:ilvl w:val="0"/>
          <w:numId w:val="24"/>
        </w:numPr>
        <w:spacing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Как называется слой атмосферы, где происходит изменение погоды, образуются облака и выпадают осадки?</w:t>
      </w:r>
    </w:p>
    <w:p w:rsidR="00550BF4" w:rsidRDefault="00550BF4" w:rsidP="00550BF4">
      <w:pPr>
        <w:pStyle w:val="a3"/>
        <w:numPr>
          <w:ilvl w:val="0"/>
          <w:numId w:val="24"/>
        </w:numPr>
        <w:spacing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Как называется разность между самой высокой и сам</w:t>
      </w:r>
      <w:r w:rsidR="002A0B73">
        <w:rPr>
          <w:rFonts w:ascii="Georgia" w:hAnsi="Georgia"/>
          <w:color w:val="333333"/>
          <w:shd w:val="clear" w:color="auto" w:fill="FFFFFF"/>
        </w:rPr>
        <w:t>ой низкой температурой в течение</w:t>
      </w:r>
      <w:r>
        <w:rPr>
          <w:rFonts w:ascii="Georgia" w:hAnsi="Georgia"/>
          <w:color w:val="333333"/>
          <w:shd w:val="clear" w:color="auto" w:fill="FFFFFF"/>
        </w:rPr>
        <w:t xml:space="preserve"> суток?</w:t>
      </w:r>
    </w:p>
    <w:p w:rsidR="00550BF4" w:rsidRDefault="00550BF4" w:rsidP="00550BF4">
      <w:pPr>
        <w:pStyle w:val="a3"/>
        <w:numPr>
          <w:ilvl w:val="0"/>
          <w:numId w:val="24"/>
        </w:numPr>
        <w:spacing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Как называется ветры, которые два раза в сутки меняют своё направление?</w:t>
      </w:r>
    </w:p>
    <w:p w:rsidR="00550BF4" w:rsidRDefault="00550BF4" w:rsidP="00550BF4">
      <w:pPr>
        <w:pStyle w:val="a3"/>
        <w:numPr>
          <w:ilvl w:val="0"/>
          <w:numId w:val="24"/>
        </w:numPr>
        <w:spacing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Как называются ветры, которые </w:t>
      </w:r>
      <w:r w:rsidR="002D743E">
        <w:rPr>
          <w:rFonts w:ascii="Georgia" w:hAnsi="Georgia"/>
          <w:color w:val="333333"/>
          <w:shd w:val="clear" w:color="auto" w:fill="FFFFFF"/>
        </w:rPr>
        <w:t>меняют своё направление два раза в год?</w:t>
      </w:r>
    </w:p>
    <w:p w:rsidR="002D743E" w:rsidRDefault="002D743E" w:rsidP="00550BF4">
      <w:pPr>
        <w:pStyle w:val="a3"/>
        <w:numPr>
          <w:ilvl w:val="0"/>
          <w:numId w:val="24"/>
        </w:numPr>
        <w:spacing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Как называются количество водяного пара в граммах,</w:t>
      </w:r>
      <w:r w:rsidR="003237D3">
        <w:rPr>
          <w:rFonts w:ascii="Georgia" w:hAnsi="Georgia"/>
          <w:color w:val="333333"/>
          <w:shd w:val="clear" w:color="auto" w:fill="FFFFFF"/>
        </w:rPr>
        <w:t xml:space="preserve"> содержащееся в 1 куб. м воздуха</w:t>
      </w:r>
      <w:r>
        <w:rPr>
          <w:rFonts w:ascii="Georgia" w:hAnsi="Georgia"/>
          <w:color w:val="333333"/>
          <w:shd w:val="clear" w:color="auto" w:fill="FFFFFF"/>
        </w:rPr>
        <w:t>?</w:t>
      </w:r>
    </w:p>
    <w:p w:rsidR="002D743E" w:rsidRDefault="002D743E" w:rsidP="00550BF4">
      <w:pPr>
        <w:pStyle w:val="a3"/>
        <w:numPr>
          <w:ilvl w:val="0"/>
          <w:numId w:val="24"/>
        </w:numPr>
        <w:spacing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Как называется многолетний режим погоды, который из года в год повторяется в какой-либо местности?</w:t>
      </w:r>
    </w:p>
    <w:p w:rsidR="00576B32" w:rsidRDefault="002D743E" w:rsidP="0085612E">
      <w:pPr>
        <w:pStyle w:val="a3"/>
        <w:numPr>
          <w:ilvl w:val="0"/>
          <w:numId w:val="24"/>
        </w:numPr>
        <w:spacing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Как называется отношение (в процентах) фактического содержания водяного пара в 1 куб. м к возможному при данной </w:t>
      </w:r>
      <w:r>
        <w:rPr>
          <w:rFonts w:ascii="Georgia" w:hAnsi="Georgia"/>
          <w:color w:val="333333"/>
          <w:shd w:val="clear" w:color="auto" w:fill="FFFFFF"/>
          <w:lang w:val="en-US"/>
        </w:rPr>
        <w:t>t</w:t>
      </w:r>
      <w:r>
        <w:rPr>
          <w:rFonts w:ascii="Georgia" w:hAnsi="Georgia"/>
          <w:color w:val="333333"/>
          <w:shd w:val="clear" w:color="auto" w:fill="FFFFFF"/>
        </w:rPr>
        <w:t>.?</w:t>
      </w:r>
      <w:r w:rsidR="0085612E">
        <w:rPr>
          <w:rFonts w:ascii="Georgia" w:hAnsi="Georgia"/>
          <w:color w:val="333333"/>
          <w:shd w:val="clear" w:color="auto" w:fill="FFFFFF"/>
        </w:rPr>
        <w:t xml:space="preserve"> </w:t>
      </w:r>
    </w:p>
    <w:p w:rsidR="0085612E" w:rsidRDefault="00576B32" w:rsidP="0085612E">
      <w:pPr>
        <w:pStyle w:val="a3"/>
        <w:numPr>
          <w:ilvl w:val="0"/>
          <w:numId w:val="24"/>
        </w:numPr>
        <w:spacing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Как называется карта погоды?</w:t>
      </w:r>
      <w:r w:rsidR="0085612E">
        <w:rPr>
          <w:rFonts w:ascii="Georgia" w:hAnsi="Georgia"/>
          <w:color w:val="333333"/>
          <w:shd w:val="clear" w:color="auto" w:fill="FFFFFF"/>
        </w:rPr>
        <w:t xml:space="preserve">    </w:t>
      </w:r>
    </w:p>
    <w:p w:rsidR="0085612E" w:rsidRDefault="0085612E" w:rsidP="0085612E">
      <w:pPr>
        <w:pStyle w:val="a3"/>
        <w:spacing w:line="360" w:lineRule="auto"/>
        <w:rPr>
          <w:rFonts w:ascii="Georgia" w:hAnsi="Georgia"/>
          <w:b/>
          <w:color w:val="333333"/>
          <w:u w:val="single"/>
          <w:shd w:val="clear" w:color="auto" w:fill="FFFFFF"/>
        </w:rPr>
      </w:pPr>
      <w:r w:rsidRPr="002D743E">
        <w:rPr>
          <w:rFonts w:ascii="Georgia" w:hAnsi="Georgia"/>
          <w:b/>
          <w:color w:val="333333"/>
          <w:u w:val="single"/>
          <w:shd w:val="clear" w:color="auto" w:fill="FFFFFF"/>
        </w:rPr>
        <w:t>Ответы</w:t>
      </w:r>
      <w:r>
        <w:rPr>
          <w:rFonts w:ascii="Georgia" w:hAnsi="Georgia"/>
          <w:b/>
          <w:color w:val="333333"/>
          <w:u w:val="single"/>
          <w:shd w:val="clear" w:color="auto" w:fill="FFFFFF"/>
        </w:rPr>
        <w:t xml:space="preserve">:      </w:t>
      </w:r>
    </w:p>
    <w:p w:rsidR="0085612E" w:rsidRDefault="0085612E" w:rsidP="0085612E">
      <w:pPr>
        <w:pStyle w:val="a3"/>
        <w:spacing w:line="36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                       </w:t>
      </w:r>
    </w:p>
    <w:p w:rsidR="002D743E" w:rsidRPr="0085612E" w:rsidRDefault="002D743E" w:rsidP="0085612E">
      <w:pPr>
        <w:pStyle w:val="a3"/>
        <w:numPr>
          <w:ilvl w:val="0"/>
          <w:numId w:val="25"/>
        </w:num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u w:val="single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Атмосферное давление</w:t>
      </w:r>
    </w:p>
    <w:p w:rsidR="002D743E" w:rsidRPr="0085612E" w:rsidRDefault="002D743E" w:rsidP="0085612E">
      <w:pPr>
        <w:pStyle w:val="a3"/>
        <w:numPr>
          <w:ilvl w:val="0"/>
          <w:numId w:val="25"/>
        </w:num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u w:val="single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Тропосфера</w:t>
      </w:r>
    </w:p>
    <w:p w:rsidR="002D743E" w:rsidRPr="0085612E" w:rsidRDefault="002D743E" w:rsidP="0085612E">
      <w:pPr>
        <w:pStyle w:val="a3"/>
        <w:numPr>
          <w:ilvl w:val="0"/>
          <w:numId w:val="25"/>
        </w:num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u w:val="single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Амплитуда </w:t>
      </w:r>
      <w:r w:rsidR="00576B32">
        <w:rPr>
          <w:rFonts w:ascii="Georgia" w:hAnsi="Georgia"/>
          <w:color w:val="333333"/>
          <w:sz w:val="20"/>
          <w:szCs w:val="20"/>
          <w:shd w:val="clear" w:color="auto" w:fill="FFFFFF"/>
        </w:rPr>
        <w:t>температуры воздуха</w:t>
      </w:r>
    </w:p>
    <w:p w:rsidR="002D743E" w:rsidRPr="0085612E" w:rsidRDefault="002D743E" w:rsidP="0085612E">
      <w:pPr>
        <w:pStyle w:val="a3"/>
        <w:numPr>
          <w:ilvl w:val="0"/>
          <w:numId w:val="25"/>
        </w:num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u w:val="single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Бриз</w:t>
      </w:r>
    </w:p>
    <w:p w:rsidR="002D743E" w:rsidRPr="0085612E" w:rsidRDefault="002D743E" w:rsidP="0085612E">
      <w:pPr>
        <w:pStyle w:val="a3"/>
        <w:numPr>
          <w:ilvl w:val="0"/>
          <w:numId w:val="25"/>
        </w:num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u w:val="single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Муссоны</w:t>
      </w:r>
    </w:p>
    <w:p w:rsidR="002D743E" w:rsidRPr="0085612E" w:rsidRDefault="002D743E" w:rsidP="0085612E">
      <w:pPr>
        <w:pStyle w:val="a3"/>
        <w:numPr>
          <w:ilvl w:val="0"/>
          <w:numId w:val="25"/>
        </w:num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u w:val="single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Абсолютная влажность</w:t>
      </w:r>
    </w:p>
    <w:p w:rsidR="002D743E" w:rsidRPr="0085612E" w:rsidRDefault="002D743E" w:rsidP="0085612E">
      <w:pPr>
        <w:pStyle w:val="a3"/>
        <w:numPr>
          <w:ilvl w:val="0"/>
          <w:numId w:val="25"/>
        </w:num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u w:val="single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Климат</w:t>
      </w:r>
    </w:p>
    <w:p w:rsidR="002D743E" w:rsidRPr="0085612E" w:rsidRDefault="002D743E" w:rsidP="0085612E">
      <w:pPr>
        <w:pStyle w:val="a3"/>
        <w:numPr>
          <w:ilvl w:val="0"/>
          <w:numId w:val="25"/>
        </w:num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u w:val="single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Относительная влажность</w:t>
      </w:r>
    </w:p>
    <w:p w:rsidR="002D743E" w:rsidRPr="0085612E" w:rsidRDefault="002D743E" w:rsidP="0085612E">
      <w:pPr>
        <w:pStyle w:val="a3"/>
        <w:numPr>
          <w:ilvl w:val="0"/>
          <w:numId w:val="25"/>
        </w:num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u w:val="single"/>
          <w:shd w:val="clear" w:color="auto" w:fill="FFFFFF"/>
        </w:rPr>
      </w:pPr>
      <w:r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Синоптическая карта</w:t>
      </w:r>
    </w:p>
    <w:p w:rsidR="009D0F3D" w:rsidRDefault="009D0F3D" w:rsidP="002D743E">
      <w:pPr>
        <w:pStyle w:val="a3"/>
        <w:spacing w:line="360" w:lineRule="auto"/>
        <w:rPr>
          <w:rFonts w:ascii="Georgia" w:hAnsi="Georgia"/>
          <w:b/>
          <w:color w:val="333333"/>
          <w:u w:val="single"/>
          <w:shd w:val="clear" w:color="auto" w:fill="FFFFFF"/>
        </w:rPr>
      </w:pPr>
    </w:p>
    <w:p w:rsidR="002D743E" w:rsidRPr="009D0F3D" w:rsidRDefault="001F4BBF" w:rsidP="002D743E">
      <w:pPr>
        <w:pStyle w:val="a3"/>
        <w:spacing w:line="360" w:lineRule="auto"/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</w:pPr>
      <w:r w:rsidRPr="009D0F3D"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  <w:t>3</w:t>
      </w:r>
      <w:r w:rsidR="00031949" w:rsidRPr="009D0F3D"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  <w:t>.</w:t>
      </w:r>
      <w:r w:rsidR="002D743E" w:rsidRPr="009D0F3D"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  <w:t>Актуализация опорных знаний для выполнения практической работы:</w:t>
      </w:r>
    </w:p>
    <w:p w:rsidR="002D743E" w:rsidRPr="0085612E" w:rsidRDefault="002A0B73" w:rsidP="002D743E">
      <w:pPr>
        <w:pStyle w:val="a3"/>
        <w:numPr>
          <w:ilvl w:val="0"/>
          <w:numId w:val="26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м</w:t>
      </w:r>
      <w:r w:rsidR="002D743E"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етеоролог </w:t>
      </w:r>
      <w:r w:rsidR="0085612E"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>–</w:t>
      </w:r>
      <w:r w:rsidR="002D743E"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профессия</w:t>
      </w:r>
      <w:r w:rsidR="0085612E"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людей твёрдой воли;</w:t>
      </w:r>
    </w:p>
    <w:p w:rsidR="0085612E" w:rsidRDefault="002A0B73" w:rsidP="0085612E">
      <w:pPr>
        <w:pStyle w:val="a3"/>
        <w:numPr>
          <w:ilvl w:val="0"/>
          <w:numId w:val="26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к</w:t>
      </w:r>
      <w:r w:rsidR="0085612E" w:rsidRPr="0085612E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акая </w:t>
      </w:r>
      <w:r w:rsidR="0085612E">
        <w:rPr>
          <w:rFonts w:ascii="Georgia" w:hAnsi="Georgia"/>
          <w:color w:val="333333"/>
          <w:sz w:val="20"/>
          <w:szCs w:val="20"/>
          <w:shd w:val="clear" w:color="auto" w:fill="FFFFFF"/>
        </w:rPr>
        <w:t>завтра будет погода?</w:t>
      </w:r>
    </w:p>
    <w:p w:rsidR="0085612E" w:rsidRPr="0085612E" w:rsidRDefault="002A0B73" w:rsidP="0085612E">
      <w:pPr>
        <w:pStyle w:val="a3"/>
        <w:numPr>
          <w:ilvl w:val="0"/>
          <w:numId w:val="26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к</w:t>
      </w:r>
      <w:r w:rsidR="0085612E">
        <w:rPr>
          <w:rFonts w:ascii="Georgia" w:hAnsi="Georgia"/>
          <w:color w:val="333333"/>
          <w:sz w:val="20"/>
          <w:szCs w:val="20"/>
          <w:shd w:val="clear" w:color="auto" w:fill="FFFFFF"/>
        </w:rPr>
        <w:t>ому нужны сведения о погоде?</w:t>
      </w:r>
    </w:p>
    <w:p w:rsidR="0085612E" w:rsidRPr="00B634C4" w:rsidRDefault="00515089" w:rsidP="00B634C4">
      <w:pPr>
        <w:spacing w:line="360" w:lineRule="auto"/>
        <w:ind w:left="1080"/>
        <w:jc w:val="center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  <w:r w:rsidRPr="00B634C4">
        <w:rPr>
          <w:rFonts w:ascii="Georgia" w:hAnsi="Georgia"/>
          <w:b/>
          <w:color w:val="333333"/>
          <w:sz w:val="24"/>
          <w:szCs w:val="24"/>
          <w:shd w:val="clear" w:color="auto" w:fill="FFFFFF"/>
        </w:rPr>
        <w:t>Метеоролог – профессия людей твердой воли.</w:t>
      </w:r>
    </w:p>
    <w:p w:rsidR="00515089" w:rsidRDefault="00515089" w:rsidP="0085612E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Как называется н</w:t>
      </w:r>
      <w:r w:rsidR="00733ABD">
        <w:rPr>
          <w:rFonts w:ascii="Georgia" w:hAnsi="Georgia"/>
          <w:color w:val="333333"/>
          <w:sz w:val="20"/>
          <w:szCs w:val="20"/>
          <w:shd w:val="clear" w:color="auto" w:fill="FFFFFF"/>
        </w:rPr>
        <w:t>аука, которая изучает погоду? (М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етеорология)</w:t>
      </w:r>
    </w:p>
    <w:p w:rsidR="00515089" w:rsidRDefault="00515089" w:rsidP="0085612E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Возраст этой науки 23 века. Первым автором был древнегреческий ученый </w:t>
      </w:r>
      <w:r w:rsidR="00733ABD">
        <w:rPr>
          <w:rFonts w:ascii="Georgia" w:hAnsi="Georgia"/>
          <w:color w:val="333333"/>
          <w:sz w:val="20"/>
          <w:szCs w:val="20"/>
          <w:shd w:val="clear" w:color="auto" w:fill="FFFFFF"/>
        </w:rPr>
        <w:t>Аристотель, который жил в 4 в. д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о н.э.</w:t>
      </w:r>
    </w:p>
    <w:p w:rsidR="00515089" w:rsidRDefault="00515089" w:rsidP="0085612E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Как называют специалистов, которые постоянно</w:t>
      </w:r>
      <w:r w:rsidR="00733ABD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ведут наблюдения за погодой? (м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етеорологи)</w:t>
      </w:r>
    </w:p>
    <w:p w:rsidR="00515089" w:rsidRDefault="00515089" w:rsidP="0085612E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А вы когда-нибудь были в роли метеоролога? Нравится вам эта профессия? Вы наблюдали за погодой, но некоторые нехотя наблюдали, многие забывали наблюдать.</w:t>
      </w:r>
    </w:p>
    <w:p w:rsidR="00515089" w:rsidRDefault="00515089" w:rsidP="0085612E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Метеорологи – люди твердой воли, люди долга. Они круглосуточно на посту и в холод, и в зной, и в ливень, и в пургу выполняют свой гражданский долг, их называют «часовые погоды».</w:t>
      </w:r>
    </w:p>
    <w:p w:rsidR="00515089" w:rsidRPr="00B634C4" w:rsidRDefault="00515089" w:rsidP="00B634C4">
      <w:pPr>
        <w:spacing w:line="360" w:lineRule="auto"/>
        <w:ind w:left="1080"/>
        <w:jc w:val="center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  <w:r w:rsidRPr="00B634C4">
        <w:rPr>
          <w:rFonts w:ascii="Georgia" w:hAnsi="Georgia"/>
          <w:b/>
          <w:color w:val="333333"/>
          <w:sz w:val="24"/>
          <w:szCs w:val="24"/>
          <w:shd w:val="clear" w:color="auto" w:fill="FFFFFF"/>
        </w:rPr>
        <w:t>Какая завтра будет погода?</w:t>
      </w:r>
    </w:p>
    <w:p w:rsidR="00515089" w:rsidRDefault="00515089" w:rsidP="0085612E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Погода – настоящий спутник каждого из нас. На каждом шагу нам приходится считаться с ее капризами, с ее неожиданными подчас неприятными переменами. Сведения о погоде нужны летчикам, моряка</w:t>
      </w:r>
      <w:r w:rsidR="00C72BAC">
        <w:rPr>
          <w:rFonts w:ascii="Georgia" w:hAnsi="Georgia"/>
          <w:color w:val="333333"/>
          <w:sz w:val="20"/>
          <w:szCs w:val="20"/>
          <w:shd w:val="clear" w:color="auto" w:fill="FFFFFF"/>
        </w:rPr>
        <w:t>м, строителям и работникам транспорта,</w:t>
      </w:r>
      <w:r w:rsidR="00733ABD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для тружеников сельского </w:t>
      </w:r>
      <w:r w:rsidR="00C72BAC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хозяйства</w:t>
      </w:r>
      <w:r w:rsidR="00733ABD">
        <w:rPr>
          <w:rFonts w:ascii="Georgia" w:hAnsi="Georgia"/>
          <w:color w:val="333333"/>
          <w:sz w:val="20"/>
          <w:szCs w:val="20"/>
          <w:shd w:val="clear" w:color="auto" w:fill="FFFFFF"/>
        </w:rPr>
        <w:t>.В общем,трудно назвать отрасль хозяйства</w:t>
      </w:r>
      <w:r w:rsidR="00C72BAC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в той или иной степени не зависела бы от погодных условий. Данные о погоде необходимы людям самых разнообразных профессий.</w:t>
      </w:r>
    </w:p>
    <w:p w:rsidR="00C72BAC" w:rsidRDefault="00C72BAC" w:rsidP="0085612E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Примеры: погода и автомобильный транспорт и др.</w:t>
      </w:r>
    </w:p>
    <w:p w:rsidR="00C72BAC" w:rsidRDefault="00C72BAC" w:rsidP="0085612E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Причиной трагических происшествий на дорогах является обледенение дорог или плохая видимость при туманах, поземках.</w:t>
      </w:r>
    </w:p>
    <w:p w:rsidR="00C72BAC" w:rsidRPr="00B634C4" w:rsidRDefault="00C72BAC" w:rsidP="0085612E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u w:val="single"/>
          <w:shd w:val="clear" w:color="auto" w:fill="FFFFFF"/>
        </w:rPr>
      </w:pPr>
      <w:r w:rsidRPr="00B634C4">
        <w:rPr>
          <w:rFonts w:ascii="Georgia" w:hAnsi="Georgia"/>
          <w:color w:val="333333"/>
          <w:sz w:val="20"/>
          <w:szCs w:val="20"/>
          <w:u w:val="single"/>
          <w:shd w:val="clear" w:color="auto" w:fill="FFFFFF"/>
        </w:rPr>
        <w:t>Погода и ж/д транспорт.</w:t>
      </w:r>
    </w:p>
    <w:p w:rsidR="0085612E" w:rsidRDefault="00C72BAC" w:rsidP="00C72BAC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Снежные заносы и оледенения путей представляют большую опасность.</w:t>
      </w:r>
    </w:p>
    <w:p w:rsidR="00C72BAC" w:rsidRPr="00B634C4" w:rsidRDefault="00C72BAC" w:rsidP="00C72BAC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u w:val="single"/>
          <w:shd w:val="clear" w:color="auto" w:fill="FFFFFF"/>
        </w:rPr>
      </w:pPr>
      <w:r w:rsidRPr="00B634C4">
        <w:rPr>
          <w:rFonts w:ascii="Georgia" w:hAnsi="Georgia"/>
          <w:color w:val="333333"/>
          <w:sz w:val="20"/>
          <w:szCs w:val="20"/>
          <w:u w:val="single"/>
          <w:shd w:val="clear" w:color="auto" w:fill="FFFFFF"/>
        </w:rPr>
        <w:t>Погода и связь.</w:t>
      </w:r>
    </w:p>
    <w:p w:rsidR="00C72BAC" w:rsidRDefault="00C72BAC" w:rsidP="00C72BAC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Под напором сильных ветров или под тяжестью ледяного покрова происходят обрывы телеграфных и телефонных проводов.</w:t>
      </w:r>
    </w:p>
    <w:p w:rsidR="009D0F3D" w:rsidRDefault="009D0F3D" w:rsidP="00C72BAC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u w:val="single"/>
          <w:shd w:val="clear" w:color="auto" w:fill="FFFFFF"/>
        </w:rPr>
      </w:pPr>
    </w:p>
    <w:p w:rsidR="00C72BAC" w:rsidRPr="00B634C4" w:rsidRDefault="00C72BAC" w:rsidP="00C72BAC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u w:val="single"/>
          <w:shd w:val="clear" w:color="auto" w:fill="FFFFFF"/>
        </w:rPr>
      </w:pPr>
      <w:r w:rsidRPr="00B634C4">
        <w:rPr>
          <w:rFonts w:ascii="Georgia" w:hAnsi="Georgia"/>
          <w:color w:val="333333"/>
          <w:sz w:val="20"/>
          <w:szCs w:val="20"/>
          <w:u w:val="single"/>
          <w:shd w:val="clear" w:color="auto" w:fill="FFFFFF"/>
        </w:rPr>
        <w:lastRenderedPageBreak/>
        <w:t>Погода и медицина.</w:t>
      </w:r>
    </w:p>
    <w:p w:rsidR="00C72BAC" w:rsidRDefault="00C72BAC" w:rsidP="00C72BAC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Опасны для жизни как чрезмерно высокая, так и низкая температура воздуха. Опасны для жизни тепловой и солнечный удары. Обморожения кожи. В крупных городах над городом в возду</w:t>
      </w:r>
      <w:r w:rsidR="00DE62E2">
        <w:rPr>
          <w:rFonts w:ascii="Georgia" w:hAnsi="Georgia"/>
          <w:color w:val="333333"/>
          <w:sz w:val="20"/>
          <w:szCs w:val="20"/>
          <w:shd w:val="clear" w:color="auto" w:fill="FFFFFF"/>
        </w:rPr>
        <w:t>хе накапливаются ядовитые хим. о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тходы: окислы азота, а также цинк, сера, углекислый газ и другие вредоносные вещества. У тех, кто страдает хроническими болезнями сердца или дыхательных путей, смог </w:t>
      </w:r>
      <w:r w:rsidR="00413A2C">
        <w:rPr>
          <w:rFonts w:ascii="Georgia" w:hAnsi="Georgia"/>
          <w:color w:val="333333"/>
          <w:sz w:val="20"/>
          <w:szCs w:val="20"/>
          <w:shd w:val="clear" w:color="auto" w:fill="FFFFFF"/>
        </w:rPr>
        <w:t>может вызвать очень серьезные осложнения.</w:t>
      </w:r>
    </w:p>
    <w:p w:rsidR="00413A2C" w:rsidRDefault="00413A2C" w:rsidP="00C72BAC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Итак, мы видим, что прогноз погоды необходим практически всем.</w:t>
      </w:r>
    </w:p>
    <w:p w:rsidR="00413A2C" w:rsidRDefault="00413A2C" w:rsidP="00C72BAC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Даже при запуске космических кораблей приходится считаться с погодой. Тыс</w:t>
      </w:r>
      <w:r w:rsidR="003237D3">
        <w:rPr>
          <w:rFonts w:ascii="Georgia" w:hAnsi="Georgia"/>
          <w:color w:val="333333"/>
          <w:sz w:val="20"/>
          <w:szCs w:val="20"/>
          <w:shd w:val="clear" w:color="auto" w:fill="FFFFFF"/>
        </w:rPr>
        <w:t>я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чи наземных метеорологических станций ведут наблюдения за погодой, кроме них ведут наблюдения метеорологические спутники, ракеты, научно-исследовательские судна.</w:t>
      </w:r>
    </w:p>
    <w:p w:rsidR="00413A2C" w:rsidRPr="009D0F3D" w:rsidRDefault="00B634C4" w:rsidP="00B634C4">
      <w:pPr>
        <w:spacing w:line="360" w:lineRule="auto"/>
        <w:ind w:left="1080"/>
        <w:jc w:val="center"/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</w:pPr>
      <w:r w:rsidRPr="009D0F3D"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  <w:t>4.</w:t>
      </w:r>
      <w:r w:rsidR="00413A2C" w:rsidRPr="009D0F3D"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  <w:t>Практическая работа.</w:t>
      </w:r>
    </w:p>
    <w:p w:rsidR="00413A2C" w:rsidRDefault="00413A2C" w:rsidP="00413A2C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А теперь продолжим практическую работу, которую вы выполнили, наблюдая погоду. Домашнее задание было – описание погоды и составление графика температуры за февраль</w:t>
      </w:r>
      <w:r w:rsidR="00EF6660">
        <w:rPr>
          <w:rFonts w:ascii="Georgia" w:hAnsi="Georgia"/>
          <w:color w:val="333333"/>
          <w:sz w:val="20"/>
          <w:szCs w:val="20"/>
          <w:shd w:val="clear" w:color="auto" w:fill="FFFFFF"/>
        </w:rPr>
        <w:t>, а теперь составим розу ветров для Усинска на основе своих наблюдений.</w:t>
      </w:r>
    </w:p>
    <w:p w:rsidR="00EF6660" w:rsidRDefault="00EF6660" w:rsidP="00413A2C">
      <w:pPr>
        <w:spacing w:line="360" w:lineRule="auto"/>
        <w:ind w:left="10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Учащиеся практическую работу выполняют под музыку о погоде, об осадках.</w:t>
      </w:r>
    </w:p>
    <w:p w:rsidR="00EF6660" w:rsidRPr="009D0F3D" w:rsidRDefault="00EF6660" w:rsidP="00B634C4">
      <w:pPr>
        <w:spacing w:line="360" w:lineRule="auto"/>
        <w:ind w:left="1080"/>
        <w:jc w:val="center"/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</w:pPr>
      <w:r w:rsidRPr="009D0F3D"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  <w:t>5. Актуализация опорных знаний для выполнения теста по теме «АТМОСФЕРА».</w:t>
      </w:r>
    </w:p>
    <w:p w:rsidR="00EF6660" w:rsidRPr="00B634C4" w:rsidRDefault="00EF6660" w:rsidP="00B634C4">
      <w:pPr>
        <w:spacing w:line="360" w:lineRule="auto"/>
        <w:ind w:left="1080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  <w:r w:rsidRPr="00B634C4">
        <w:rPr>
          <w:rFonts w:ascii="Georgia" w:hAnsi="Georgia"/>
          <w:b/>
          <w:color w:val="333333"/>
          <w:sz w:val="20"/>
          <w:szCs w:val="20"/>
          <w:shd w:val="clear" w:color="auto" w:fill="FFFFFF"/>
        </w:rPr>
        <w:t>Занимательные вопросы</w:t>
      </w:r>
    </w:p>
    <w:p w:rsidR="00EF6660" w:rsidRPr="00B634C4" w:rsidRDefault="00EF6660" w:rsidP="00B634C4">
      <w:pPr>
        <w:spacing w:line="360" w:lineRule="auto"/>
        <w:ind w:left="1080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  <w:r w:rsidRPr="00B634C4">
        <w:rPr>
          <w:rFonts w:ascii="Georgia" w:hAnsi="Georgia"/>
          <w:b/>
          <w:color w:val="333333"/>
          <w:sz w:val="20"/>
          <w:szCs w:val="20"/>
          <w:shd w:val="clear" w:color="auto" w:fill="FFFFFF"/>
        </w:rPr>
        <w:t>На доске</w:t>
      </w:r>
    </w:p>
    <w:p w:rsidR="00EF6660" w:rsidRDefault="00EF6660" w:rsidP="00EF6660">
      <w:pPr>
        <w:pStyle w:val="a3"/>
        <w:numPr>
          <w:ilvl w:val="0"/>
          <w:numId w:val="27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Какой ветер изображен на рисунке? Объясните причину его возникновения.</w:t>
      </w:r>
    </w:p>
    <w:tbl>
      <w:tblPr>
        <w:tblStyle w:val="a7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5"/>
        <w:gridCol w:w="4066"/>
      </w:tblGrid>
      <w:tr w:rsidR="00EF6660" w:rsidTr="00EF6660">
        <w:tc>
          <w:tcPr>
            <w:tcW w:w="4785" w:type="dxa"/>
          </w:tcPr>
          <w:p w:rsidR="00EF6660" w:rsidRDefault="00817B94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noProof/>
                <w:color w:val="333333"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33.45pt;margin-top:4.8pt;width:31.5pt;height:0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" strokecolor="black [3040]">
                  <v:stroke endarrow="open"/>
                </v:shape>
              </w:pict>
            </w:r>
            <w:r w:rsidR="00EF6660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СУША                ОКЕАН</w:t>
            </w:r>
          </w:p>
          <w:p w:rsidR="00EF6660" w:rsidRDefault="00EF6660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              летом</w:t>
            </w:r>
          </w:p>
        </w:tc>
        <w:tc>
          <w:tcPr>
            <w:tcW w:w="4786" w:type="dxa"/>
          </w:tcPr>
          <w:p w:rsidR="00EF6660" w:rsidRDefault="00817B94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noProof/>
                <w:color w:val="333333"/>
                <w:sz w:val="20"/>
                <w:szCs w:val="20"/>
                <w:lang w:eastAsia="ru-RU"/>
              </w:rPr>
              <w:pict>
                <v:shape id="Прямая со стрелкой 2" o:spid="_x0000_s1029" type="#_x0000_t32" style="position:absolute;margin-left:33.45pt;margin-top:4.8pt;width:26.2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" strokecolor="black [3040]">
                  <v:stroke endarrow="open"/>
                </v:shape>
              </w:pict>
            </w:r>
            <w:r w:rsidR="00EF6660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СУША             ОКЕАН</w:t>
            </w:r>
          </w:p>
          <w:p w:rsidR="00EF6660" w:rsidRDefault="00EF6660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             зимой</w:t>
            </w:r>
          </w:p>
        </w:tc>
      </w:tr>
    </w:tbl>
    <w:p w:rsidR="00EF6660" w:rsidRDefault="00EF6660" w:rsidP="00EF6660">
      <w:pPr>
        <w:pStyle w:val="a3"/>
        <w:numPr>
          <w:ilvl w:val="0"/>
          <w:numId w:val="27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Выберите правильный ответ.</w:t>
      </w:r>
    </w:p>
    <w:tbl>
      <w:tblPr>
        <w:tblStyle w:val="a7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5"/>
        <w:gridCol w:w="4066"/>
      </w:tblGrid>
      <w:tr w:rsidR="00EF6660" w:rsidTr="00EF6660">
        <w:tc>
          <w:tcPr>
            <w:tcW w:w="4785" w:type="dxa"/>
          </w:tcPr>
          <w:p w:rsidR="00EF6660" w:rsidRDefault="00817B94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noProof/>
                <w:color w:val="333333"/>
                <w:sz w:val="20"/>
                <w:szCs w:val="20"/>
                <w:lang w:eastAsia="ru-RU"/>
              </w:rPr>
              <w:pict>
                <v:shape id="Прямая со стрелкой 3" o:spid="_x0000_s1028" type="#_x0000_t32" style="position:absolute;margin-left:19.95pt;margin-top:13.15pt;width:0;height:21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" strokecolor="black [3040]">
                  <v:stroke endarrow="open"/>
                </v:shape>
              </w:pict>
            </w:r>
            <w:r w:rsidR="00EF6660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 760 мм рт. Столба</w:t>
            </w:r>
          </w:p>
          <w:p w:rsidR="00EF6660" w:rsidRDefault="00EF6660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</w:p>
          <w:p w:rsidR="00EF6660" w:rsidRDefault="00EF6660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750 мм рт. столба</w:t>
            </w:r>
          </w:p>
        </w:tc>
        <w:tc>
          <w:tcPr>
            <w:tcW w:w="4786" w:type="dxa"/>
          </w:tcPr>
          <w:p w:rsidR="00EF6660" w:rsidRDefault="00817B94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noProof/>
                <w:color w:val="333333"/>
                <w:sz w:val="20"/>
                <w:szCs w:val="20"/>
                <w:lang w:eastAsia="ru-RU"/>
              </w:rPr>
              <w:pict>
                <v:shape id="Прямая со стрелкой 4" o:spid="_x0000_s1027" type="#_x0000_t32" style="position:absolute;margin-left:19.2pt;margin-top:13.15pt;width:.75pt;height:2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" strokecolor="black [3040]">
                  <v:stroke endarrow="open"/>
                </v:shape>
              </w:pict>
            </w:r>
            <w:r w:rsidR="00EF6660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 760 мм рт. Столба</w:t>
            </w:r>
          </w:p>
          <w:p w:rsidR="00EF6660" w:rsidRDefault="00EF6660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</w:p>
          <w:p w:rsidR="00EF6660" w:rsidRDefault="00EF6660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750 мм рт. столба</w:t>
            </w:r>
          </w:p>
        </w:tc>
      </w:tr>
      <w:tr w:rsidR="00EF6660" w:rsidTr="00EF6660">
        <w:tc>
          <w:tcPr>
            <w:tcW w:w="4785" w:type="dxa"/>
          </w:tcPr>
          <w:p w:rsidR="00EF6660" w:rsidRDefault="00EF6660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760 мм рт. Столба</w:t>
            </w:r>
          </w:p>
          <w:p w:rsidR="00EF6660" w:rsidRDefault="00EF6660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етра нет</w:t>
            </w:r>
          </w:p>
          <w:p w:rsidR="00EF6660" w:rsidRDefault="00EF6660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750 мм рт. столба</w:t>
            </w:r>
          </w:p>
        </w:tc>
        <w:tc>
          <w:tcPr>
            <w:tcW w:w="4786" w:type="dxa"/>
          </w:tcPr>
          <w:p w:rsidR="00EF6660" w:rsidRDefault="00EF6660" w:rsidP="00EF6660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EF6660" w:rsidRDefault="00EF6660" w:rsidP="00EF6660">
      <w:pPr>
        <w:pStyle w:val="a3"/>
        <w:numPr>
          <w:ilvl w:val="0"/>
          <w:numId w:val="27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За бортом самолета </w:t>
      </w:r>
      <w:r>
        <w:rPr>
          <w:rFonts w:ascii="Georgia" w:hAnsi="Georgia"/>
          <w:color w:val="333333"/>
          <w:sz w:val="20"/>
          <w:szCs w:val="20"/>
          <w:shd w:val="clear" w:color="auto" w:fill="FFFFFF"/>
          <w:lang w:val="en-US"/>
        </w:rPr>
        <w:t>t</w:t>
      </w:r>
      <w:r w:rsidRPr="00EF6660">
        <w:rPr>
          <w:rFonts w:ascii="Georgia" w:hAnsi="Georgia"/>
          <w:color w:val="333333"/>
          <w:sz w:val="20"/>
          <w:szCs w:val="20"/>
          <w:shd w:val="clear" w:color="auto" w:fill="FFFFFF"/>
        </w:rPr>
        <w:t>=-30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, а в это время температура у поверхности </w:t>
      </w:r>
      <w:r w:rsidR="00A71299">
        <w:rPr>
          <w:rFonts w:ascii="Georgia" w:hAnsi="Georgia"/>
          <w:color w:val="333333"/>
          <w:sz w:val="20"/>
          <w:szCs w:val="20"/>
          <w:shd w:val="clear" w:color="auto" w:fill="FFFFFF"/>
        </w:rPr>
        <w:t>земли +15С</w:t>
      </w:r>
    </w:p>
    <w:p w:rsidR="00A71299" w:rsidRDefault="00A71299" w:rsidP="00A71299">
      <w:pPr>
        <w:pStyle w:val="a3"/>
        <w:spacing w:line="360" w:lineRule="auto"/>
        <w:ind w:left="144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На какой </w:t>
      </w:r>
      <w:r w:rsidR="00880345">
        <w:rPr>
          <w:rFonts w:ascii="Georgia" w:hAnsi="Georgia"/>
          <w:color w:val="333333"/>
          <w:sz w:val="20"/>
          <w:szCs w:val="20"/>
          <w:shd w:val="clear" w:color="auto" w:fill="FFFFFF"/>
        </w:rPr>
        <w:t>высоте летит самолет?</w:t>
      </w:r>
    </w:p>
    <w:p w:rsidR="00880345" w:rsidRDefault="00880345" w:rsidP="00880345">
      <w:pPr>
        <w:pStyle w:val="a3"/>
        <w:numPr>
          <w:ilvl w:val="0"/>
          <w:numId w:val="27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Как изменяется давление с высотой?</w:t>
      </w:r>
    </w:p>
    <w:p w:rsidR="00880345" w:rsidRDefault="00880345" w:rsidP="00880345">
      <w:pPr>
        <w:pStyle w:val="a3"/>
        <w:numPr>
          <w:ilvl w:val="0"/>
          <w:numId w:val="27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Когда день на земле равен ночи? Где в это время Солнце стоит в зените? (В дни равноденствия – 21 марта и 23 сентября. В зените Солнце находится в это время на экваторе).</w:t>
      </w:r>
    </w:p>
    <w:p w:rsidR="00B634C4" w:rsidRDefault="00B634C4" w:rsidP="00B634C4">
      <w:pPr>
        <w:pStyle w:val="a3"/>
        <w:spacing w:line="360" w:lineRule="auto"/>
        <w:ind w:left="144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B634C4" w:rsidRDefault="00B634C4" w:rsidP="00B634C4">
      <w:pPr>
        <w:pStyle w:val="a3"/>
        <w:spacing w:line="360" w:lineRule="auto"/>
        <w:ind w:left="144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880345" w:rsidRPr="00B634C4" w:rsidRDefault="00880345" w:rsidP="00880345">
      <w:pPr>
        <w:pStyle w:val="a3"/>
        <w:spacing w:line="360" w:lineRule="auto"/>
        <w:ind w:left="1440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  <w:r w:rsidRPr="00B634C4">
        <w:rPr>
          <w:rFonts w:ascii="Georgia" w:hAnsi="Georgia"/>
          <w:b/>
          <w:color w:val="333333"/>
          <w:sz w:val="24"/>
          <w:szCs w:val="24"/>
          <w:shd w:val="clear" w:color="auto" w:fill="FFFFFF"/>
        </w:rPr>
        <w:t>Что является причиной образования облаков?</w:t>
      </w:r>
    </w:p>
    <w:p w:rsidR="00880345" w:rsidRDefault="00880345" w:rsidP="00880345">
      <w:pPr>
        <w:pStyle w:val="a3"/>
        <w:spacing w:line="360" w:lineRule="auto"/>
        <w:ind w:left="144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Как называется нижний слой атмосферы, где образуются облака и выпадают осадки? (тропосфера)</w:t>
      </w:r>
    </w:p>
    <w:p w:rsidR="00880345" w:rsidRDefault="00880345" w:rsidP="00880345">
      <w:pPr>
        <w:pStyle w:val="a3"/>
        <w:spacing w:line="360" w:lineRule="auto"/>
        <w:ind w:left="144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Из чего состоят облака? Облака состоят из мельчайших капелек воды, но величина этих капель может быть различной. Вот почему существует так много разновидностей облаков. Облака – пушистые, воздушные, которые часто сравнивают с мягкой овеч</w:t>
      </w:r>
      <w:r w:rsidR="00AF21D0">
        <w:rPr>
          <w:rFonts w:ascii="Georgia" w:hAnsi="Georgia"/>
          <w:color w:val="333333"/>
          <w:sz w:val="20"/>
          <w:szCs w:val="20"/>
          <w:shd w:val="clear" w:color="auto" w:fill="FFFFFF"/>
        </w:rPr>
        <w:t>ь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ей шерстью, летящей по голубому небу. Скопление капелек  так легки, что воздушные потоки, поднимаясь от нагретой земной поверхности, их не только поддерживают, но и могут поднять вверх.</w:t>
      </w:r>
    </w:p>
    <w:p w:rsidR="00880345" w:rsidRDefault="00880345" w:rsidP="00880345">
      <w:pPr>
        <w:pStyle w:val="a3"/>
        <w:spacing w:line="360" w:lineRule="auto"/>
        <w:ind w:left="144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Что являетс</w:t>
      </w:r>
      <w:r w:rsidR="00576B32">
        <w:rPr>
          <w:rFonts w:ascii="Georgia" w:hAnsi="Georgia"/>
          <w:color w:val="333333"/>
          <w:sz w:val="20"/>
          <w:szCs w:val="20"/>
          <w:shd w:val="clear" w:color="auto" w:fill="FFFFFF"/>
        </w:rPr>
        <w:t>я причиной образования облаков?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Воздух поднимается над земной поверхностью, охлаждается, и из пара</w:t>
      </w:r>
      <w:r w:rsidR="00576B32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образую</w:t>
      </w:r>
      <w:r w:rsidR="00237E45">
        <w:rPr>
          <w:rFonts w:ascii="Georgia" w:hAnsi="Georgia"/>
          <w:color w:val="333333"/>
          <w:sz w:val="20"/>
          <w:szCs w:val="20"/>
          <w:shd w:val="clear" w:color="auto" w:fill="FFFFFF"/>
        </w:rPr>
        <w:t>т</w:t>
      </w:r>
      <w:r w:rsidR="00576B32">
        <w:rPr>
          <w:rFonts w:ascii="Georgia" w:hAnsi="Georgia"/>
          <w:color w:val="333333"/>
          <w:sz w:val="20"/>
          <w:szCs w:val="20"/>
          <w:shd w:val="clear" w:color="auto" w:fill="FFFFFF"/>
        </w:rPr>
        <w:t>ся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маленькие капельки воды.</w:t>
      </w:r>
    </w:p>
    <w:p w:rsidR="00880345" w:rsidRDefault="00880345" w:rsidP="00880345">
      <w:pPr>
        <w:pStyle w:val="a3"/>
        <w:spacing w:line="360" w:lineRule="auto"/>
        <w:ind w:left="144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B634C4">
        <w:rPr>
          <w:rFonts w:ascii="Georgia" w:hAnsi="Georgia"/>
          <w:color w:val="333333"/>
          <w:sz w:val="20"/>
          <w:szCs w:val="20"/>
          <w:u w:val="single"/>
          <w:shd w:val="clear" w:color="auto" w:fill="FFFFFF"/>
        </w:rPr>
        <w:t>ОБЛАКА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– это тот же туман, находящийся в воздухе над земной поверхностью. Люди убедились в этом, когда восходили на высокие горы и летали на самолетах. Снизу видны были облака, а когда люди попадали в облака, то их окружал густой туман.</w:t>
      </w:r>
    </w:p>
    <w:p w:rsidR="00880345" w:rsidRDefault="00AF21D0" w:rsidP="00880345">
      <w:pPr>
        <w:pStyle w:val="a3"/>
        <w:spacing w:line="360" w:lineRule="auto"/>
        <w:ind w:left="144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9D0F3D">
        <w:rPr>
          <w:rFonts w:ascii="Georgia" w:hAnsi="Georgia"/>
          <w:b/>
          <w:color w:val="333333"/>
          <w:sz w:val="20"/>
          <w:szCs w:val="20"/>
          <w:shd w:val="clear" w:color="auto" w:fill="FFFFFF"/>
        </w:rPr>
        <w:t>Какие осадки выпадают из облаков?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(дождь, снег, град)</w:t>
      </w:r>
    </w:p>
    <w:p w:rsidR="00AF21D0" w:rsidRDefault="00AF21D0" w:rsidP="00880345">
      <w:pPr>
        <w:pStyle w:val="a3"/>
        <w:spacing w:line="360" w:lineRule="auto"/>
        <w:ind w:left="144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Сколько прекрасных слов сказано, сколько песен про них сложено.</w:t>
      </w:r>
    </w:p>
    <w:p w:rsidR="00AF21D0" w:rsidRDefault="00237E45" w:rsidP="00AF21D0">
      <w:pPr>
        <w:pStyle w:val="a3"/>
        <w:numPr>
          <w:ilvl w:val="0"/>
          <w:numId w:val="28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…Желтый  дождь</w:t>
      </w:r>
      <w:r w:rsidR="00AF21D0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стучит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По крышам, по асфальту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И по листьям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Я стою в плаще и мокну зря</w:t>
      </w:r>
      <w:r w:rsidR="00237E45">
        <w:rPr>
          <w:rFonts w:ascii="Georgia" w:hAnsi="Georgia"/>
          <w:color w:val="333333"/>
          <w:sz w:val="20"/>
          <w:szCs w:val="20"/>
          <w:shd w:val="clear" w:color="auto" w:fill="FFFFFF"/>
        </w:rPr>
        <w:t>…</w:t>
      </w:r>
    </w:p>
    <w:p w:rsidR="00AF21D0" w:rsidRDefault="00AF21D0" w:rsidP="00AF21D0">
      <w:pPr>
        <w:pStyle w:val="a3"/>
        <w:numPr>
          <w:ilvl w:val="0"/>
          <w:numId w:val="28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…Колышется дождь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Густой пеленой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Стучатся дождинки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В окошко твое</w:t>
      </w:r>
      <w:r w:rsidR="00237E45">
        <w:rPr>
          <w:rFonts w:ascii="Georgia" w:hAnsi="Georgia"/>
          <w:color w:val="333333"/>
          <w:sz w:val="20"/>
          <w:szCs w:val="20"/>
          <w:shd w:val="clear" w:color="auto" w:fill="FFFFFF"/>
        </w:rPr>
        <w:t>…….</w:t>
      </w:r>
    </w:p>
    <w:p w:rsidR="00AF21D0" w:rsidRDefault="00AF21D0" w:rsidP="00AF21D0">
      <w:pPr>
        <w:pStyle w:val="a3"/>
        <w:numPr>
          <w:ilvl w:val="0"/>
          <w:numId w:val="28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…Снег, снег белый и пушистый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Снег, снег белый серебристый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Падай, падай землю радуй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Наши города и села</w:t>
      </w:r>
      <w:r w:rsidR="00237E45">
        <w:rPr>
          <w:rFonts w:ascii="Georgia" w:hAnsi="Georgia"/>
          <w:color w:val="333333"/>
          <w:sz w:val="20"/>
          <w:szCs w:val="20"/>
          <w:shd w:val="clear" w:color="auto" w:fill="FFFFFF"/>
        </w:rPr>
        <w:t>…….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Всем классом пели 1 куплет песенки «У природы нет плохой погоды» и другие.</w:t>
      </w:r>
    </w:p>
    <w:p w:rsidR="00AF21D0" w:rsidRPr="00B634C4" w:rsidRDefault="00AF21D0" w:rsidP="00B634C4">
      <w:pPr>
        <w:pStyle w:val="a3"/>
        <w:spacing w:line="360" w:lineRule="auto"/>
        <w:ind w:left="1800"/>
        <w:jc w:val="center"/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</w:pPr>
      <w:r w:rsidRPr="00B634C4"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  <w:t>Можно ли вызвать искусственный дождь?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-Алло, алло, дежурный по погоде слушает! Кто говорит?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-г. Усинск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-Что заказываете?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-Дождь на 45 минут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-Какой вам?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-Помельче, вроде грибного.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-Заказ принят! Прошу приготовиться. И</w:t>
      </w:r>
      <w:r w:rsidR="00237E45">
        <w:rPr>
          <w:rFonts w:ascii="Georgia" w:hAnsi="Georgia"/>
          <w:color w:val="333333"/>
          <w:sz w:val="20"/>
          <w:szCs w:val="20"/>
          <w:shd w:val="clear" w:color="auto" w:fill="FFFFFF"/>
        </w:rPr>
        <w:t>,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пожалуйста, включаешь рубильник – дождь на 45 минут.</w:t>
      </w:r>
    </w:p>
    <w:p w:rsidR="00AF21D0" w:rsidRDefault="00AF21D0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B634C4">
        <w:rPr>
          <w:rFonts w:ascii="Georgia" w:hAnsi="Georgia"/>
          <w:color w:val="333333"/>
          <w:sz w:val="20"/>
          <w:szCs w:val="20"/>
          <w:u w:val="single"/>
          <w:shd w:val="clear" w:color="auto" w:fill="FFFFFF"/>
        </w:rPr>
        <w:lastRenderedPageBreak/>
        <w:t>Это выдержка из книги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А.Мусатова «Стожары». Герои этой книги мечтали о том дне, когда погода будет подвластна человеку, и он будет ею управлять. Вопрос о воздействи</w:t>
      </w:r>
      <w:r w:rsidR="00237E45">
        <w:rPr>
          <w:rFonts w:ascii="Georgia" w:hAnsi="Georgia"/>
          <w:color w:val="333333"/>
          <w:sz w:val="20"/>
          <w:szCs w:val="20"/>
          <w:shd w:val="clear" w:color="auto" w:fill="FFFFFF"/>
        </w:rPr>
        <w:t>и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на погоду, ч</w:t>
      </w:r>
      <w:r w:rsidR="00237E45">
        <w:rPr>
          <w:rFonts w:ascii="Georgia" w:hAnsi="Georgia"/>
          <w:color w:val="333333"/>
          <w:sz w:val="20"/>
          <w:szCs w:val="20"/>
          <w:shd w:val="clear" w:color="auto" w:fill="FFFFFF"/>
        </w:rPr>
        <w:t>тобы вызвать дождь настолько важ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ен, что им занимаются ученые многих стран</w:t>
      </w:r>
      <w:r w:rsidR="005D144F">
        <w:rPr>
          <w:rFonts w:ascii="Georgia" w:hAnsi="Georgia"/>
          <w:color w:val="333333"/>
          <w:sz w:val="20"/>
          <w:szCs w:val="20"/>
          <w:shd w:val="clear" w:color="auto" w:fill="FFFFFF"/>
        </w:rPr>
        <w:t>, ведутся опыты по созданию искусственного дождя.</w:t>
      </w:r>
    </w:p>
    <w:p w:rsidR="00576B32" w:rsidRPr="00576B32" w:rsidRDefault="00576B32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576B32">
        <w:rPr>
          <w:rFonts w:ascii="Georgia" w:hAnsi="Georgia"/>
          <w:color w:val="333333"/>
          <w:sz w:val="20"/>
          <w:szCs w:val="20"/>
          <w:shd w:val="clear" w:color="auto" w:fill="FFFFFF"/>
        </w:rPr>
        <w:t>Несмотря на то, что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ученым многих стран удается вызвать искусственный дождь, следует сказать, что в целом проблема искусственных дождей еще не решена и ученые продолжают над ней работать.</w:t>
      </w:r>
    </w:p>
    <w:p w:rsidR="005D144F" w:rsidRDefault="005D144F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Сейчас во многих странах из некоторых видов облаков вызывают искусственный дождь. Для этого с самолета облака посыпают мелкими частицами углекислоты (</w:t>
      </w:r>
      <w:r w:rsidR="00E92D21">
        <w:rPr>
          <w:rFonts w:ascii="Georgia" w:hAnsi="Georgia"/>
          <w:color w:val="333333"/>
          <w:sz w:val="20"/>
          <w:szCs w:val="20"/>
          <w:shd w:val="clear" w:color="auto" w:fill="FFFFFF"/>
        </w:rPr>
        <w:t>углекислоту,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или</w:t>
      </w:r>
      <w:r w:rsidR="00E92D21">
        <w:rPr>
          <w:rFonts w:ascii="Georgia" w:hAnsi="Georgia"/>
          <w:color w:val="333333"/>
          <w:sz w:val="20"/>
          <w:szCs w:val="20"/>
          <w:shd w:val="clear" w:color="auto" w:fill="FFFFFF"/>
        </w:rPr>
        <w:t>,как ее называют, искусственный лед,вы ,разумеется,все видели-ею охлаждают мороженое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).</w:t>
      </w:r>
    </w:p>
    <w:p w:rsidR="005D144F" w:rsidRDefault="00E92D21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- Какие осадки образ</w:t>
      </w:r>
      <w:r w:rsidR="005D144F">
        <w:rPr>
          <w:rFonts w:ascii="Georgia" w:hAnsi="Georgia"/>
          <w:color w:val="333333"/>
          <w:sz w:val="20"/>
          <w:szCs w:val="20"/>
          <w:shd w:val="clear" w:color="auto" w:fill="FFFFFF"/>
        </w:rPr>
        <w:t>уются при охлаждении насыщенного воздуха? (роса, иней, гололед, изморозь)</w:t>
      </w:r>
    </w:p>
    <w:p w:rsidR="00DB6E76" w:rsidRDefault="001F4BBF" w:rsidP="00B634C4">
      <w:pPr>
        <w:pStyle w:val="a3"/>
        <w:spacing w:line="360" w:lineRule="auto"/>
        <w:ind w:left="1800"/>
        <w:jc w:val="center"/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  <w:t>6</w:t>
      </w:r>
      <w:r w:rsidR="009D0F3D"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  <w:t>.</w:t>
      </w:r>
    </w:p>
    <w:p w:rsidR="008351FD" w:rsidRPr="00B634C4" w:rsidRDefault="00B105A5" w:rsidP="00B634C4">
      <w:pPr>
        <w:pStyle w:val="a3"/>
        <w:spacing w:line="360" w:lineRule="auto"/>
        <w:ind w:left="1800"/>
        <w:jc w:val="center"/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  <w:t>Работа по тесту «А</w:t>
      </w:r>
      <w:r w:rsidR="008351FD" w:rsidRPr="00B634C4"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  <w:t>тмосфера»</w:t>
      </w:r>
    </w:p>
    <w:p w:rsidR="008351FD" w:rsidRDefault="008351FD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8351FD" w:rsidRDefault="008351FD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8351FD" w:rsidRDefault="008351FD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8351FD" w:rsidRDefault="008351FD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6"/>
        <w:gridCol w:w="2959"/>
      </w:tblGrid>
      <w:tr w:rsidR="001C2406" w:rsidTr="00AF0C7D">
        <w:tc>
          <w:tcPr>
            <w:tcW w:w="3834" w:type="dxa"/>
          </w:tcPr>
          <w:p w:rsidR="008351FD" w:rsidRPr="008351FD" w:rsidRDefault="008351FD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  <w:lang w:val="en-US"/>
              </w:rPr>
              <w:t>I-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ариант</w:t>
            </w:r>
          </w:p>
        </w:tc>
        <w:tc>
          <w:tcPr>
            <w:tcW w:w="3937" w:type="dxa"/>
            <w:gridSpan w:val="2"/>
          </w:tcPr>
          <w:p w:rsidR="008351FD" w:rsidRPr="008351FD" w:rsidRDefault="008351FD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  <w:lang w:val="en-US"/>
              </w:rPr>
              <w:t>II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-вариант</w:t>
            </w:r>
          </w:p>
        </w:tc>
      </w:tr>
      <w:tr w:rsidR="001C2406" w:rsidTr="00AF0C7D">
        <w:tc>
          <w:tcPr>
            <w:tcW w:w="3834" w:type="dxa"/>
          </w:tcPr>
          <w:p w:rsidR="008351FD" w:rsidRDefault="008351FD" w:rsidP="001C2406">
            <w:pPr>
              <w:spacing w:line="360" w:lineRule="auto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1)Какое из перечисленных явл</w:t>
            </w:r>
            <w:r w:rsidR="00BA0754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ений не относится к осадкам?</w:t>
            </w:r>
          </w:p>
          <w:p w:rsidR="008351FD" w:rsidRDefault="008351FD" w:rsidP="001C2406">
            <w:pPr>
              <w:spacing w:line="360" w:lineRule="auto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 град</w:t>
            </w:r>
          </w:p>
          <w:p w:rsidR="008351FD" w:rsidRDefault="008351FD" w:rsidP="001C2406">
            <w:pPr>
              <w:spacing w:line="360" w:lineRule="auto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 роса</w:t>
            </w:r>
          </w:p>
          <w:p w:rsidR="008351FD" w:rsidRDefault="008351FD" w:rsidP="001C2406">
            <w:pPr>
              <w:spacing w:line="360" w:lineRule="auto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иней</w:t>
            </w:r>
          </w:p>
          <w:p w:rsidR="008351FD" w:rsidRPr="008351FD" w:rsidRDefault="008351FD" w:rsidP="001C2406">
            <w:pPr>
              <w:spacing w:line="360" w:lineRule="auto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г) циклон</w:t>
            </w:r>
          </w:p>
        </w:tc>
        <w:tc>
          <w:tcPr>
            <w:tcW w:w="3937" w:type="dxa"/>
            <w:gridSpan w:val="2"/>
          </w:tcPr>
          <w:p w:rsidR="008351FD" w:rsidRDefault="008351FD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1)Непосредственно из воздуха выпадают:</w:t>
            </w:r>
          </w:p>
          <w:p w:rsidR="008351FD" w:rsidRDefault="008351FD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</w:t>
            </w:r>
            <w:r w:rsidR="00DE27B8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только роса</w:t>
            </w:r>
          </w:p>
          <w:p w:rsidR="008351FD" w:rsidRDefault="008351FD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</w:t>
            </w:r>
            <w:r w:rsidR="00DE27B8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роса и иней</w:t>
            </w:r>
          </w:p>
          <w:p w:rsidR="008351FD" w:rsidRDefault="00DE27B8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роса, иней, дождь</w:t>
            </w:r>
          </w:p>
        </w:tc>
      </w:tr>
      <w:tr w:rsidR="001C2406" w:rsidTr="00AF0C7D">
        <w:tc>
          <w:tcPr>
            <w:tcW w:w="3834" w:type="dxa"/>
          </w:tcPr>
          <w:p w:rsidR="008351FD" w:rsidRDefault="00137C7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2)К</w:t>
            </w:r>
            <w:r w:rsidR="00DE27B8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кой из перечисленных слоев атмосферы является самым низким?</w:t>
            </w:r>
          </w:p>
          <w:p w:rsidR="00DE27B8" w:rsidRDefault="00DE27B8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 стратосфера</w:t>
            </w:r>
          </w:p>
          <w:p w:rsidR="00DE27B8" w:rsidRDefault="00DE27B8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 тропосфера</w:t>
            </w:r>
          </w:p>
          <w:p w:rsidR="00DE27B8" w:rsidRDefault="00137C7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и</w:t>
            </w:r>
            <w:r w:rsidR="00DE27B8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оносфера</w:t>
            </w:r>
          </w:p>
          <w:p w:rsidR="00DE27B8" w:rsidRDefault="00DE27B8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г) экзосфера</w:t>
            </w:r>
          </w:p>
        </w:tc>
        <w:tc>
          <w:tcPr>
            <w:tcW w:w="3937" w:type="dxa"/>
            <w:gridSpan w:val="2"/>
          </w:tcPr>
          <w:p w:rsidR="008351FD" w:rsidRDefault="00137C7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2) Н</w:t>
            </w:r>
            <w:r w:rsidR="00DE27B8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именьшая мощность атмосферы:</w:t>
            </w:r>
          </w:p>
          <w:p w:rsidR="00DE27B8" w:rsidRDefault="00DE27B8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 на полюсах</w:t>
            </w:r>
          </w:p>
          <w:p w:rsidR="00DE27B8" w:rsidRDefault="00DE27B8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 на экваторе</w:t>
            </w:r>
          </w:p>
          <w:p w:rsidR="00DE27B8" w:rsidRDefault="00DE27B8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на северном тропике</w:t>
            </w:r>
          </w:p>
          <w:p w:rsidR="00DE27B8" w:rsidRDefault="00DE27B8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г) на южном тропике</w:t>
            </w:r>
          </w:p>
        </w:tc>
      </w:tr>
      <w:tr w:rsidR="001C2406" w:rsidTr="00AF0C7D">
        <w:tc>
          <w:tcPr>
            <w:tcW w:w="3834" w:type="dxa"/>
          </w:tcPr>
          <w:p w:rsidR="008351FD" w:rsidRDefault="00137C7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3) Л</w:t>
            </w:r>
            <w:r w:rsidR="00DE27B8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етом при ясной погоде наименьшая температура воздуха наблюдается:</w:t>
            </w:r>
          </w:p>
          <w:p w:rsidR="00DE27B8" w:rsidRDefault="00DE27B8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 сразу после захода Солнца</w:t>
            </w:r>
          </w:p>
          <w:p w:rsidR="00DE27B8" w:rsidRDefault="00137C7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 в п</w:t>
            </w:r>
            <w:r w:rsidR="00DE27B8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олночь</w:t>
            </w:r>
          </w:p>
          <w:p w:rsidR="00DE27B8" w:rsidRDefault="00DE27B8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перед восходом Солнца</w:t>
            </w:r>
          </w:p>
          <w:p w:rsidR="00DE27B8" w:rsidRDefault="00DE27B8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г) в полдень</w:t>
            </w:r>
          </w:p>
        </w:tc>
        <w:tc>
          <w:tcPr>
            <w:tcW w:w="3937" w:type="dxa"/>
            <w:gridSpan w:val="2"/>
          </w:tcPr>
          <w:p w:rsidR="008351FD" w:rsidRDefault="00137C7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3) В</w:t>
            </w:r>
            <w:r w:rsidR="00DE27B8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есь день стоит безоблачная погода. Это значит, что своих </w:t>
            </w:r>
            <w:r w:rsidR="001C2406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максимальных значений температура воздуха достигнет:</w:t>
            </w:r>
          </w:p>
          <w:p w:rsidR="001C2406" w:rsidRDefault="001C2406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 в полдень</w:t>
            </w:r>
          </w:p>
          <w:p w:rsidR="001C2406" w:rsidRDefault="001C2406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 перед заходом Солнца</w:t>
            </w:r>
          </w:p>
          <w:p w:rsidR="001C2406" w:rsidRDefault="001C2406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приме</w:t>
            </w:r>
            <w:r w:rsidR="00137C71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рно через два часа </w:t>
            </w:r>
            <w:r w:rsidR="00137C71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lastRenderedPageBreak/>
              <w:t>после полудня</w:t>
            </w:r>
          </w:p>
          <w:p w:rsidR="001C2406" w:rsidRDefault="001C2406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г) в 5 часов вечера</w:t>
            </w:r>
          </w:p>
        </w:tc>
      </w:tr>
      <w:tr w:rsidR="001C2406" w:rsidTr="00AF0C7D">
        <w:tc>
          <w:tcPr>
            <w:tcW w:w="3834" w:type="dxa"/>
          </w:tcPr>
          <w:p w:rsidR="008351FD" w:rsidRDefault="00137C7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lastRenderedPageBreak/>
              <w:t>4) С</w:t>
            </w:r>
            <w:r w:rsidR="001C2406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мое низкое давление отмечается в точке:</w:t>
            </w:r>
            <w:r w:rsidR="00A61AE1">
              <w:rPr>
                <w:rFonts w:ascii="Georgia" w:hAnsi="Georgia"/>
                <w:noProof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61AE1">
              <w:rPr>
                <w:rFonts w:ascii="Georgia" w:hAnsi="Georgia"/>
                <w:noProof/>
                <w:color w:val="333333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2905125" cy="12287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406" w:rsidRDefault="001C2406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 А</w:t>
            </w:r>
          </w:p>
          <w:p w:rsidR="001C2406" w:rsidRDefault="001C2406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 Б</w:t>
            </w:r>
          </w:p>
          <w:p w:rsidR="001C2406" w:rsidRDefault="00A61AE1" w:rsidP="00A61AE1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В</w:t>
            </w:r>
          </w:p>
        </w:tc>
        <w:tc>
          <w:tcPr>
            <w:tcW w:w="3937" w:type="dxa"/>
            <w:gridSpan w:val="2"/>
          </w:tcPr>
          <w:p w:rsidR="008351FD" w:rsidRDefault="00A61AE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4) Значение атмосферного давления 738 мм рт</w:t>
            </w:r>
            <w:r w:rsidR="00137C71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 ст</w:t>
            </w:r>
            <w:r w:rsidR="00137C71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. на побережье моря являю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тся:</w:t>
            </w:r>
          </w:p>
          <w:p w:rsidR="00A61AE1" w:rsidRDefault="00A61AE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 высоким</w:t>
            </w:r>
          </w:p>
          <w:p w:rsidR="00A61AE1" w:rsidRDefault="00A61AE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 низким</w:t>
            </w:r>
          </w:p>
          <w:p w:rsidR="00A61AE1" w:rsidRDefault="00137C7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нормальным</w:t>
            </w:r>
          </w:p>
          <w:p w:rsidR="00A61AE1" w:rsidRDefault="00A61AE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C2406" w:rsidTr="00AF0C7D">
        <w:tc>
          <w:tcPr>
            <w:tcW w:w="3834" w:type="dxa"/>
          </w:tcPr>
          <w:p w:rsidR="008351FD" w:rsidRDefault="00137C7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5) Д</w:t>
            </w:r>
            <w:r w:rsidR="00A61AE1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невной бриз по направлению совпадает с:</w:t>
            </w:r>
          </w:p>
          <w:p w:rsidR="00A61AE1" w:rsidRDefault="00A61AE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 летним муссоном</w:t>
            </w:r>
          </w:p>
          <w:p w:rsidR="00A61AE1" w:rsidRDefault="00A61AE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 ночным бризом</w:t>
            </w:r>
          </w:p>
          <w:p w:rsidR="00A61AE1" w:rsidRDefault="00A61AE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зимним муссоном</w:t>
            </w:r>
          </w:p>
          <w:p w:rsidR="00A61AE1" w:rsidRDefault="00A61AE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37" w:type="dxa"/>
            <w:gridSpan w:val="2"/>
          </w:tcPr>
          <w:p w:rsidR="008351FD" w:rsidRDefault="00137C7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5) К</w:t>
            </w:r>
            <w:r w:rsidR="00A61AE1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акая схема 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нагрева воздуха является верной?</w:t>
            </w:r>
          </w:p>
          <w:p w:rsidR="00A61AE1" w:rsidRDefault="00A61AE1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а) </w:t>
            </w:r>
            <w:r w:rsidR="00100BB6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="008854AC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олнце</w:t>
            </w:r>
            <w:r w:rsidR="00100BB6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- нагрев воздуха-нагревание  земной поверхности; </w:t>
            </w:r>
          </w:p>
          <w:p w:rsidR="008854AC" w:rsidRDefault="008854AC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б) солнце </w:t>
            </w:r>
            <w:r w:rsidR="00100BB6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–нагрев земной поверхности-нагревание воздуха;</w:t>
            </w:r>
          </w:p>
          <w:p w:rsidR="008854AC" w:rsidRDefault="008854AC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солнце нагревает только воздух</w:t>
            </w:r>
            <w:r w:rsidR="00100BB6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1C2406" w:rsidTr="00AF0C7D">
        <w:tc>
          <w:tcPr>
            <w:tcW w:w="3834" w:type="dxa"/>
          </w:tcPr>
          <w:p w:rsidR="008351FD" w:rsidRDefault="006017BB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6) 22</w:t>
            </w:r>
            <w:r w:rsidR="008854AC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 декабря лучи Солнца падают под прямым углом на:</w:t>
            </w:r>
          </w:p>
          <w:p w:rsidR="008854AC" w:rsidRDefault="006017BB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 северный  тропик</w:t>
            </w:r>
          </w:p>
          <w:p w:rsidR="008854AC" w:rsidRDefault="006017BB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 экватор</w:t>
            </w:r>
          </w:p>
          <w:p w:rsidR="008854AC" w:rsidRDefault="006017BB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 южный  тропик</w:t>
            </w:r>
          </w:p>
          <w:p w:rsidR="008854AC" w:rsidRDefault="008854AC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37" w:type="dxa"/>
            <w:gridSpan w:val="2"/>
          </w:tcPr>
          <w:p w:rsidR="008854AC" w:rsidRDefault="008854AC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6) 21 марта лучи Солнца падают под прямым углом:</w:t>
            </w:r>
          </w:p>
          <w:p w:rsidR="008854AC" w:rsidRDefault="006017BB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а) на северный тропик </w:t>
            </w:r>
          </w:p>
          <w:p w:rsidR="008854AC" w:rsidRDefault="006017BB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 на экватор</w:t>
            </w:r>
          </w:p>
          <w:p w:rsidR="008854AC" w:rsidRDefault="00BA0754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на южный</w:t>
            </w:r>
            <w:r w:rsidR="00625AAB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 тропик</w:t>
            </w:r>
          </w:p>
          <w:p w:rsidR="008854AC" w:rsidRDefault="008854AC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C2406" w:rsidTr="00AF0C7D">
        <w:tblPrEx>
          <w:tblLook w:val="0000"/>
        </w:tblPrEx>
        <w:trPr>
          <w:trHeight w:val="600"/>
        </w:trPr>
        <w:tc>
          <w:tcPr>
            <w:tcW w:w="3840" w:type="dxa"/>
            <w:gridSpan w:val="2"/>
          </w:tcPr>
          <w:p w:rsidR="001C2406" w:rsidRDefault="008854AC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7) Климат с небольшой амплитудой колебаний температуры и осадками, выпадающими весь год, называют:</w:t>
            </w:r>
          </w:p>
          <w:p w:rsidR="008854AC" w:rsidRDefault="008854AC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 континентальным</w:t>
            </w:r>
          </w:p>
          <w:p w:rsidR="008854AC" w:rsidRDefault="008854AC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б) морским</w:t>
            </w:r>
          </w:p>
          <w:p w:rsidR="008854AC" w:rsidRDefault="008854AC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муссоным</w:t>
            </w:r>
          </w:p>
          <w:p w:rsidR="008854AC" w:rsidRDefault="008854AC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31" w:type="dxa"/>
          </w:tcPr>
          <w:p w:rsidR="001C2406" w:rsidRDefault="00625AAB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7) М</w:t>
            </w:r>
            <w:r w:rsidR="008854AC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ежду параллелями 23,5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0</w:t>
            </w:r>
            <w:r w:rsidR="008854AC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  и 66,5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0</w:t>
            </w:r>
            <w:r w:rsidR="008854AC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 расположен пояс освещенности:</w:t>
            </w:r>
          </w:p>
          <w:p w:rsidR="008854AC" w:rsidRDefault="008854AC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а) полярный</w:t>
            </w:r>
          </w:p>
          <w:p w:rsidR="008854AC" w:rsidRDefault="008854AC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б) </w:t>
            </w:r>
            <w:r w:rsidR="00B32D6E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умеренный</w:t>
            </w:r>
          </w:p>
          <w:p w:rsidR="00B32D6E" w:rsidRDefault="00B32D6E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в) тропический</w:t>
            </w:r>
          </w:p>
          <w:p w:rsidR="00B32D6E" w:rsidRDefault="00B32D6E" w:rsidP="001C2406">
            <w:pPr>
              <w:pStyle w:val="a3"/>
              <w:spacing w:line="360" w:lineRule="auto"/>
              <w:ind w:left="0"/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8351FD" w:rsidRDefault="008351FD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B32D6E" w:rsidRDefault="00B32D6E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Ответы:</w:t>
      </w:r>
    </w:p>
    <w:p w:rsidR="00B32D6E" w:rsidRDefault="00B32D6E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  <w:lang w:val="en-US"/>
        </w:rPr>
        <w:t>I</w:t>
      </w:r>
      <w:r w:rsidRPr="00B32D6E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</w:t>
      </w:r>
      <w:r w:rsidR="00625AAB">
        <w:rPr>
          <w:rFonts w:ascii="Georgia" w:hAnsi="Georgia"/>
          <w:color w:val="333333"/>
          <w:sz w:val="20"/>
          <w:szCs w:val="20"/>
          <w:shd w:val="clear" w:color="auto" w:fill="FFFFFF"/>
        </w:rPr>
        <w:t>вар: 1) г; 2) б; 3)в;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4)</w:t>
      </w:r>
      <w:r w:rsidR="00625AAB">
        <w:rPr>
          <w:rFonts w:ascii="Georgia" w:hAnsi="Georgia"/>
          <w:color w:val="333333"/>
          <w:sz w:val="20"/>
          <w:szCs w:val="20"/>
          <w:shd w:val="clear" w:color="auto" w:fill="FFFFFF"/>
        </w:rPr>
        <w:t>в- -</w:t>
      </w:r>
      <w:r w:rsidR="00E7719E">
        <w:rPr>
          <w:rFonts w:ascii="Georgia" w:hAnsi="Georgia"/>
          <w:color w:val="333333"/>
          <w:sz w:val="20"/>
          <w:szCs w:val="20"/>
          <w:shd w:val="clear" w:color="auto" w:fill="FFFFFF"/>
        </w:rPr>
        <w:t>3; 5) а; 6) в;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7) б</w:t>
      </w:r>
      <w:r w:rsidR="00E7719E">
        <w:rPr>
          <w:rFonts w:ascii="Georgia" w:hAnsi="Georgia"/>
          <w:color w:val="333333"/>
          <w:sz w:val="20"/>
          <w:szCs w:val="20"/>
          <w:shd w:val="clear" w:color="auto" w:fill="FFFFFF"/>
        </w:rPr>
        <w:t>;</w:t>
      </w:r>
    </w:p>
    <w:p w:rsidR="00B32D6E" w:rsidRDefault="00B32D6E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  <w:lang w:val="en-US"/>
        </w:rPr>
        <w:t>II</w:t>
      </w:r>
      <w:r w:rsidR="00E7719E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вар: 1) б;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2) а</w:t>
      </w:r>
      <w:r w:rsidR="00E7719E">
        <w:rPr>
          <w:rFonts w:ascii="Georgia" w:hAnsi="Georgia"/>
          <w:color w:val="333333"/>
          <w:sz w:val="20"/>
          <w:szCs w:val="20"/>
          <w:shd w:val="clear" w:color="auto" w:fill="FFFFFF"/>
        </w:rPr>
        <w:t>; 3) в; 4) б; 5) б; 6) б;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7) б</w:t>
      </w:r>
      <w:r w:rsidR="00E7719E">
        <w:rPr>
          <w:rFonts w:ascii="Georgia" w:hAnsi="Georgia"/>
          <w:color w:val="333333"/>
          <w:sz w:val="20"/>
          <w:szCs w:val="20"/>
          <w:shd w:val="clear" w:color="auto" w:fill="FFFFFF"/>
        </w:rPr>
        <w:t>;</w:t>
      </w:r>
    </w:p>
    <w:p w:rsidR="009D0F3D" w:rsidRDefault="009D0F3D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9D0F3D" w:rsidRDefault="009D0F3D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9D0F3D" w:rsidRPr="00AF0C7D" w:rsidRDefault="009D0F3D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B32D6E" w:rsidRPr="00AF0C7D" w:rsidRDefault="00B32D6E" w:rsidP="00AF21D0">
      <w:pPr>
        <w:pStyle w:val="a3"/>
        <w:spacing w:line="360" w:lineRule="auto"/>
        <w:ind w:left="180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B32D6E" w:rsidRPr="00B634C4" w:rsidRDefault="00B32D6E" w:rsidP="00B634C4">
      <w:pPr>
        <w:pStyle w:val="a3"/>
        <w:numPr>
          <w:ilvl w:val="0"/>
          <w:numId w:val="18"/>
        </w:numPr>
        <w:spacing w:line="360" w:lineRule="auto"/>
        <w:jc w:val="center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  <w:r w:rsidRPr="00B634C4">
        <w:rPr>
          <w:rFonts w:ascii="Georgia" w:hAnsi="Georgia"/>
          <w:b/>
          <w:color w:val="333333"/>
          <w:sz w:val="24"/>
          <w:szCs w:val="24"/>
          <w:shd w:val="clear" w:color="auto" w:fill="FFFFFF"/>
        </w:rPr>
        <w:t>Активизация познавательной деятельности учащихся:</w:t>
      </w:r>
    </w:p>
    <w:p w:rsidR="00B32D6E" w:rsidRDefault="00B32D6E" w:rsidP="00B32D6E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а) живые барометры</w:t>
      </w:r>
    </w:p>
    <w:p w:rsidR="00B32D6E" w:rsidRDefault="00B32D6E" w:rsidP="00B32D6E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б) загрязнение воздуха</w:t>
      </w:r>
    </w:p>
    <w:p w:rsidR="00B32D6E" w:rsidRPr="00B634C4" w:rsidRDefault="00B32D6E" w:rsidP="00B634C4">
      <w:pPr>
        <w:pStyle w:val="a3"/>
        <w:spacing w:line="360" w:lineRule="auto"/>
        <w:jc w:val="center"/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</w:pPr>
      <w:r w:rsidRPr="00B634C4">
        <w:rPr>
          <w:rFonts w:ascii="Georgia" w:hAnsi="Georgia"/>
          <w:b/>
          <w:color w:val="333333"/>
          <w:sz w:val="24"/>
          <w:szCs w:val="24"/>
          <w:u w:val="single"/>
          <w:shd w:val="clear" w:color="auto" w:fill="FFFFFF"/>
        </w:rPr>
        <w:t>Живые барометры.</w:t>
      </w:r>
    </w:p>
    <w:p w:rsidR="00B32D6E" w:rsidRDefault="00B32D6E" w:rsidP="00B32D6E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Уже давно замечено, что некоторые растения и животные довольно точно предсказывают погоду.</w:t>
      </w:r>
    </w:p>
    <w:p w:rsidR="00B32D6E" w:rsidRDefault="00B32D6E" w:rsidP="00B32D6E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Так, например, воробьи обычно подвижные, драчливые порою становятся вялыми, сидят нахохлившись – это перед дождем. Но вот они в продолжительное ненастье оживились, зачирикали – значит, можно ждать наступление ясной погоды. Перед сильными морозами воробьи начинают собирать пух и перья около гнезд, чтобы утеплить ночлег. Своеобразно реагируют на изменения погоды белые медведи, содержащиеся в зоопарке. За 2-3 дня до того, как должно наступить похолодание</w:t>
      </w:r>
      <w:r w:rsidR="00EB2DAD">
        <w:rPr>
          <w:rFonts w:ascii="Georgia" w:hAnsi="Georgia"/>
          <w:color w:val="333333"/>
          <w:sz w:val="20"/>
          <w:szCs w:val="20"/>
          <w:shd w:val="clear" w:color="auto" w:fill="FFFFFF"/>
        </w:rPr>
        <w:t>, они перестают купаться в бассейне.</w:t>
      </w:r>
    </w:p>
    <w:p w:rsidR="00EB2DAD" w:rsidRDefault="00EB2DAD" w:rsidP="00B32D6E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По поведению пчел пасечник точно может предсказать погоду. Если пчелы с раннего утра стремительно летают, значит, день будет солнечным. А если пчелы сидят в улье, значит, часов через 6 будет дождь.</w:t>
      </w:r>
    </w:p>
    <w:p w:rsidR="00EB2DAD" w:rsidRDefault="00EB2DAD" w:rsidP="00B32D6E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…Если осенью пчелы плотно закрывают воском леток, оставляя небольшие отверстия, то надо ждать холодной зимы. Перед теплой зимой летки остаются открытыми.</w:t>
      </w:r>
    </w:p>
    <w:p w:rsidR="00EB2DAD" w:rsidRDefault="00EB2DAD" w:rsidP="00B32D6E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Кошка перед теплом ложиться посреди комнаты, вытягивается и спит. Перед дождем и холодами выбирает место повыше и потеплее.</w:t>
      </w:r>
    </w:p>
    <w:p w:rsidR="00EB2DAD" w:rsidRDefault="00EB2DAD" w:rsidP="00B32D6E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Собака лежит, свернувшись калачиком – к холоду, растягивается на земле брюхом к верху – к теплу.</w:t>
      </w:r>
    </w:p>
    <w:p w:rsidR="00EB2DAD" w:rsidRDefault="00EB2DAD" w:rsidP="00B32D6E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Сельские жители знают, что перед сильным ненастьем ( перед дождем) в колодцах, прудах, ключах повышается уровень воды.</w:t>
      </w:r>
    </w:p>
    <w:p w:rsidR="00EB2DAD" w:rsidRDefault="00EB2DAD" w:rsidP="00B32D6E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Моряки могут тоже могут предвидеть погоду: если чайки садятся на воду, то погода будет теплой, если летают над водой – ветреной, а если </w:t>
      </w:r>
      <w:r w:rsidR="00E7719E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бродят по берегу – </w:t>
      </w:r>
      <w:r w:rsidR="003D206B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погода испортится.</w:t>
      </w:r>
    </w:p>
    <w:p w:rsidR="003D206B" w:rsidRPr="00B634C4" w:rsidRDefault="003D206B" w:rsidP="00B32D6E">
      <w:pPr>
        <w:pStyle w:val="a3"/>
        <w:spacing w:line="360" w:lineRule="auto"/>
        <w:rPr>
          <w:rFonts w:ascii="Georgia" w:hAnsi="Georgia"/>
          <w:i/>
          <w:color w:val="333333"/>
          <w:sz w:val="20"/>
          <w:szCs w:val="20"/>
          <w:shd w:val="clear" w:color="auto" w:fill="FFFFFF"/>
        </w:rPr>
      </w:pPr>
      <w:r w:rsidRPr="00B634C4">
        <w:rPr>
          <w:rFonts w:ascii="Georgia" w:hAnsi="Georgia"/>
          <w:i/>
          <w:color w:val="333333"/>
          <w:sz w:val="20"/>
          <w:szCs w:val="20"/>
          <w:shd w:val="clear" w:color="auto" w:fill="FFFFFF"/>
        </w:rPr>
        <w:t>Дополнительные сообщения учащихся о признаках улучшения или ухудшения погоды.</w:t>
      </w:r>
    </w:p>
    <w:p w:rsidR="003D206B" w:rsidRPr="00B634C4" w:rsidRDefault="003D206B" w:rsidP="00B634C4">
      <w:pPr>
        <w:pStyle w:val="a3"/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  <w:r w:rsidRPr="00B634C4">
        <w:rPr>
          <w:rFonts w:ascii="Georgia" w:hAnsi="Georgia"/>
          <w:b/>
          <w:color w:val="333333"/>
          <w:sz w:val="20"/>
          <w:szCs w:val="20"/>
          <w:shd w:val="clear" w:color="auto" w:fill="FFFFFF"/>
        </w:rPr>
        <w:t>Загрязнение воздуха.</w:t>
      </w:r>
    </w:p>
    <w:p w:rsidR="003D206B" w:rsidRDefault="003D206B" w:rsidP="003D206B">
      <w:pPr>
        <w:pStyle w:val="a3"/>
        <w:numPr>
          <w:ilvl w:val="0"/>
          <w:numId w:val="31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Что служит источниками загрязнения в воздухе</w:t>
      </w:r>
    </w:p>
    <w:p w:rsidR="003D206B" w:rsidRDefault="003D206B" w:rsidP="003D206B">
      <w:pPr>
        <w:pStyle w:val="a3"/>
        <w:numPr>
          <w:ilvl w:val="0"/>
          <w:numId w:val="31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Какова роль растений в поддержании чистоты воздуха?</w:t>
      </w:r>
    </w:p>
    <w:p w:rsidR="003D206B" w:rsidRDefault="003D206B" w:rsidP="003D206B">
      <w:pPr>
        <w:pStyle w:val="a3"/>
        <w:numPr>
          <w:ilvl w:val="0"/>
          <w:numId w:val="31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Загрязнённый воздух – враг всего живого.</w:t>
      </w:r>
    </w:p>
    <w:p w:rsidR="003D206B" w:rsidRPr="00B634C4" w:rsidRDefault="003D206B" w:rsidP="003D206B">
      <w:pPr>
        <w:spacing w:line="360" w:lineRule="auto"/>
        <w:ind w:left="720"/>
        <w:rPr>
          <w:rFonts w:ascii="Georgia" w:hAnsi="Georgia"/>
          <w:i/>
          <w:color w:val="333333"/>
          <w:sz w:val="20"/>
          <w:szCs w:val="20"/>
          <w:shd w:val="clear" w:color="auto" w:fill="FFFFFF"/>
        </w:rPr>
      </w:pPr>
      <w:r w:rsidRPr="00B634C4">
        <w:rPr>
          <w:rFonts w:ascii="Georgia" w:hAnsi="Georgia"/>
          <w:i/>
          <w:color w:val="333333"/>
          <w:sz w:val="20"/>
          <w:szCs w:val="20"/>
          <w:shd w:val="clear" w:color="auto" w:fill="FFFFFF"/>
        </w:rPr>
        <w:t>На эти вопросы учащиеся дают ответы путем самостоятельного поиска и добывания знаний.</w:t>
      </w:r>
    </w:p>
    <w:p w:rsidR="003D206B" w:rsidRPr="00B634C4" w:rsidRDefault="003D206B" w:rsidP="00B634C4">
      <w:pPr>
        <w:pStyle w:val="a3"/>
        <w:numPr>
          <w:ilvl w:val="0"/>
          <w:numId w:val="18"/>
        </w:numPr>
        <w:spacing w:line="360" w:lineRule="auto"/>
        <w:jc w:val="center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  <w:r w:rsidRPr="00B634C4">
        <w:rPr>
          <w:rFonts w:ascii="Georgia" w:hAnsi="Georgia"/>
          <w:b/>
          <w:color w:val="333333"/>
          <w:sz w:val="24"/>
          <w:szCs w:val="24"/>
          <w:shd w:val="clear" w:color="auto" w:fill="FFFFFF"/>
        </w:rPr>
        <w:t>ИТОГ УРОКА</w:t>
      </w:r>
    </w:p>
    <w:p w:rsidR="003D206B" w:rsidRDefault="00AC5D32" w:rsidP="003D206B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а) П</w:t>
      </w:r>
      <w:r w:rsidR="003D206B">
        <w:rPr>
          <w:rFonts w:ascii="Georgia" w:hAnsi="Georgia"/>
          <w:color w:val="333333"/>
          <w:sz w:val="20"/>
          <w:szCs w:val="20"/>
          <w:shd w:val="clear" w:color="auto" w:fill="FFFFFF"/>
        </w:rPr>
        <w:t>оставить оценки за урок</w:t>
      </w:r>
    </w:p>
    <w:p w:rsidR="003D206B" w:rsidRDefault="00AC5D32" w:rsidP="003D206B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б) В</w:t>
      </w:r>
      <w:r w:rsidR="003D206B">
        <w:rPr>
          <w:rFonts w:ascii="Georgia" w:hAnsi="Georgia"/>
          <w:color w:val="333333"/>
          <w:sz w:val="20"/>
          <w:szCs w:val="20"/>
          <w:shd w:val="clear" w:color="auto" w:fill="FFFFFF"/>
        </w:rPr>
        <w:t>ыдать учащимся, принимавшим активное участие на уроке, благодарственные письма.</w:t>
      </w:r>
    </w:p>
    <w:p w:rsidR="003D206B" w:rsidRDefault="003D206B" w:rsidP="003D206B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B634C4">
        <w:rPr>
          <w:rFonts w:ascii="Georgia" w:hAnsi="Georgia"/>
          <w:color w:val="333333"/>
          <w:sz w:val="20"/>
          <w:szCs w:val="20"/>
          <w:u w:val="single"/>
          <w:shd w:val="clear" w:color="auto" w:fill="FFFFFF"/>
        </w:rPr>
        <w:t>Комментарий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: Урок прошел успешно, чувствуется хорошая подготовка, интерес к предмету. Основными оценками являются «5» и «4». Много интересного ребята узнали из дополнительной литературы, на основе своих наблюдений составили график температур, розу ветров, описание погоды в г Усинске.</w:t>
      </w:r>
    </w:p>
    <w:p w:rsidR="003D206B" w:rsidRDefault="003D206B" w:rsidP="003D206B">
      <w:pPr>
        <w:pStyle w:val="a3"/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lastRenderedPageBreak/>
        <w:t>Нестандартная форма проведения урока очень помогает закреплению знаний и умений, активизирует познавательную деятельность учащегося. Такие уроки лучше проводить в классах высокого уровня подготовленности. Я проводила в классе с углубленным изучением математики.</w:t>
      </w:r>
    </w:p>
    <w:p w:rsidR="003D206B" w:rsidRPr="00231B17" w:rsidRDefault="003D206B" w:rsidP="00231B17">
      <w:pPr>
        <w:spacing w:line="360" w:lineRule="auto"/>
        <w:rPr>
          <w:rFonts w:ascii="Georgia" w:hAnsi="Georgia"/>
          <w:color w:val="333333"/>
          <w:sz w:val="20"/>
          <w:szCs w:val="20"/>
          <w:u w:val="single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9D0F3D" w:rsidRDefault="009D0F3D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3D206B" w:rsidRPr="00CE7D3B" w:rsidRDefault="00231B17" w:rsidP="00CE7D3B">
      <w:pPr>
        <w:spacing w:line="360" w:lineRule="auto"/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  <w:r w:rsidRPr="00CE7D3B">
        <w:rPr>
          <w:rFonts w:ascii="Georgia" w:hAnsi="Georgia"/>
          <w:b/>
          <w:color w:val="333333"/>
          <w:sz w:val="20"/>
          <w:szCs w:val="20"/>
          <w:shd w:val="clear" w:color="auto" w:fill="FFFFFF"/>
        </w:rPr>
        <w:lastRenderedPageBreak/>
        <w:t>Л И Т Е Р А Т У РА:</w:t>
      </w:r>
    </w:p>
    <w:p w:rsidR="001A0DDF" w:rsidRDefault="001A0DDF" w:rsidP="00CE7D3B">
      <w:pPr>
        <w:pStyle w:val="a3"/>
        <w:numPr>
          <w:ilvl w:val="0"/>
          <w:numId w:val="33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География 7 класс. Н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В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Душина, В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А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Коринская, В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А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Щенев.</w:t>
      </w:r>
    </w:p>
    <w:p w:rsidR="001A0DDF" w:rsidRDefault="001A0DDF" w:rsidP="00CE7D3B">
      <w:pPr>
        <w:pStyle w:val="a3"/>
        <w:numPr>
          <w:ilvl w:val="0"/>
          <w:numId w:val="33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Н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А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Максимов: «За страницами учебника географии»</w:t>
      </w:r>
    </w:p>
    <w:p w:rsidR="001A0DDF" w:rsidRDefault="001A0DDF" w:rsidP="00CE7D3B">
      <w:pPr>
        <w:pStyle w:val="a3"/>
        <w:numPr>
          <w:ilvl w:val="0"/>
          <w:numId w:val="33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Занимательная география. Г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Н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Якуш</w:t>
      </w:r>
    </w:p>
    <w:p w:rsidR="001A0DDF" w:rsidRDefault="001A0DDF" w:rsidP="00CE7D3B">
      <w:pPr>
        <w:pStyle w:val="a3"/>
        <w:numPr>
          <w:ilvl w:val="0"/>
          <w:numId w:val="33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География и природоведение. Методические пособия для учителя. Сыктывкар. Министерство образования Республики Коми.</w:t>
      </w:r>
    </w:p>
    <w:p w:rsidR="001A0DDF" w:rsidRDefault="001A0DDF" w:rsidP="00CE7D3B">
      <w:pPr>
        <w:pStyle w:val="a3"/>
        <w:numPr>
          <w:ilvl w:val="0"/>
          <w:numId w:val="33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Журнал «География в школе»</w:t>
      </w:r>
    </w:p>
    <w:p w:rsidR="001A0DDF" w:rsidRDefault="001A0DDF" w:rsidP="00CE7D3B">
      <w:pPr>
        <w:pStyle w:val="a3"/>
        <w:numPr>
          <w:ilvl w:val="0"/>
          <w:numId w:val="33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Издательский дом Первое сентября. Географя №4, 2009 г. Я иду на урок. Атмосфера</w:t>
      </w:r>
    </w:p>
    <w:p w:rsidR="001A0DDF" w:rsidRDefault="001A0DDF" w:rsidP="00CE7D3B">
      <w:pPr>
        <w:pStyle w:val="a3"/>
        <w:numPr>
          <w:ilvl w:val="0"/>
          <w:numId w:val="33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География 6 класс. А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А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Латягин. Москва. Издательский центр «Вентана-граф». 2011 г</w:t>
      </w:r>
    </w:p>
    <w:p w:rsidR="001A0DDF" w:rsidRDefault="001A0DDF" w:rsidP="00CE7D3B">
      <w:pPr>
        <w:pStyle w:val="a3"/>
        <w:numPr>
          <w:ilvl w:val="0"/>
          <w:numId w:val="33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Рабочая тетрадь к учебнику Т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П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Герасимовой, Н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П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Неклю</w:t>
      </w:r>
      <w:r w:rsidR="004B41EB">
        <w:rPr>
          <w:rFonts w:ascii="Georgia" w:hAnsi="Georgia"/>
          <w:color w:val="333333"/>
          <w:sz w:val="20"/>
          <w:szCs w:val="20"/>
          <w:shd w:val="clear" w:color="auto" w:fill="FFFFFF"/>
        </w:rPr>
        <w:t>ковой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«Начальный курс географии «6 класс» А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В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Шатных. Москва Дрофа. 2011 г</w:t>
      </w:r>
    </w:p>
    <w:p w:rsidR="001A0DDF" w:rsidRDefault="004B41EB" w:rsidP="00CE7D3B">
      <w:pPr>
        <w:pStyle w:val="a3"/>
        <w:numPr>
          <w:ilvl w:val="0"/>
          <w:numId w:val="33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География.</w:t>
      </w:r>
      <w:r w:rsidR="001A0DDF">
        <w:rPr>
          <w:rFonts w:ascii="Georgia" w:hAnsi="Georgia"/>
          <w:color w:val="333333"/>
          <w:sz w:val="20"/>
          <w:szCs w:val="20"/>
          <w:shd w:val="clear" w:color="auto" w:fill="FFFFFF"/>
        </w:rPr>
        <w:t>Тетрадь для учащихся</w:t>
      </w:r>
      <w:r w:rsidR="00E33745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6 класса. Саратов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:</w:t>
      </w:r>
      <w:r w:rsidR="00E33745">
        <w:rPr>
          <w:rFonts w:ascii="Georgia" w:hAnsi="Georgia"/>
          <w:color w:val="333333"/>
          <w:sz w:val="20"/>
          <w:szCs w:val="20"/>
          <w:shd w:val="clear" w:color="auto" w:fill="FFFFFF"/>
        </w:rPr>
        <w:t>» Лицей», Колесник Н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 w:rsidR="00E33745">
        <w:rPr>
          <w:rFonts w:ascii="Georgia" w:hAnsi="Georgia"/>
          <w:color w:val="333333"/>
          <w:sz w:val="20"/>
          <w:szCs w:val="20"/>
          <w:shd w:val="clear" w:color="auto" w:fill="FFFFFF"/>
        </w:rPr>
        <w:t>В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</w:p>
    <w:p w:rsidR="00E33745" w:rsidRDefault="00E33745" w:rsidP="00CE7D3B">
      <w:pPr>
        <w:pStyle w:val="a3"/>
        <w:numPr>
          <w:ilvl w:val="0"/>
          <w:numId w:val="33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Е</w:t>
      </w:r>
      <w:r w:rsidR="004B41EB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В </w:t>
      </w:r>
      <w:r w:rsidR="004B41EB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Баранчиков. Сборник заданий и упражнений географии. К учебнику Т</w:t>
      </w:r>
      <w:r w:rsidR="004B41EB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П</w:t>
      </w:r>
      <w:r w:rsidR="004B41EB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Герасимовой, Н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П</w:t>
      </w:r>
      <w:r w:rsidR="00711716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Неклю</w:t>
      </w:r>
      <w:r w:rsidR="004B41EB">
        <w:rPr>
          <w:rFonts w:ascii="Georgia" w:hAnsi="Georgia"/>
          <w:color w:val="333333"/>
          <w:sz w:val="20"/>
          <w:szCs w:val="20"/>
          <w:shd w:val="clear" w:color="auto" w:fill="FFFFFF"/>
        </w:rPr>
        <w:t>ковой»Н</w:t>
      </w:r>
      <w:r w:rsidR="00B634C4">
        <w:rPr>
          <w:rFonts w:ascii="Georgia" w:hAnsi="Georgia"/>
          <w:color w:val="333333"/>
          <w:sz w:val="20"/>
          <w:szCs w:val="20"/>
          <w:shd w:val="clear" w:color="auto" w:fill="FFFFFF"/>
        </w:rPr>
        <w:t>ачальный курс географии</w:t>
      </w:r>
      <w:r w:rsidR="00231B17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. 6 класс» Издательство </w:t>
      </w:r>
      <w:r w:rsidR="00231B17" w:rsidRPr="00CE7D3B">
        <w:rPr>
          <w:rFonts w:ascii="Georgia" w:hAnsi="Georgia"/>
          <w:color w:val="333333"/>
          <w:sz w:val="20"/>
          <w:szCs w:val="20"/>
          <w:shd w:val="clear" w:color="auto" w:fill="FFFFFF"/>
        </w:rPr>
        <w:t>«Экзамен»</w:t>
      </w:r>
      <w:r w:rsidR="00B634C4" w:rsidRPr="00CE7D3B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2009 год.</w:t>
      </w:r>
    </w:p>
    <w:p w:rsidR="00CE7D3B" w:rsidRPr="00CE7D3B" w:rsidRDefault="00CE7D3B" w:rsidP="00CE7D3B">
      <w:pPr>
        <w:pStyle w:val="a3"/>
        <w:numPr>
          <w:ilvl w:val="0"/>
          <w:numId w:val="33"/>
        </w:numPr>
        <w:spacing w:line="360" w:lineRule="auto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CE7D3B">
        <w:rPr>
          <w:rFonts w:ascii="Georgia" w:hAnsi="Georgia"/>
          <w:color w:val="333333"/>
          <w:sz w:val="20"/>
          <w:szCs w:val="20"/>
          <w:shd w:val="clear" w:color="auto" w:fill="FFFFFF"/>
        </w:rPr>
        <w:t>Начальный курс географии: учебник для 6 класса. Т.П. Герасимова, Н.П. Неклюкова. Москва Дрофа.</w:t>
      </w:r>
    </w:p>
    <w:sectPr w:rsidR="00CE7D3B" w:rsidRPr="00CE7D3B" w:rsidSect="00643DCA">
      <w:headerReference w:type="default" r:id="rId9"/>
      <w:pgSz w:w="11906" w:h="16838"/>
      <w:pgMar w:top="1134" w:right="850" w:bottom="1134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23" w:rsidRDefault="00CA3923" w:rsidP="003E2425">
      <w:pPr>
        <w:spacing w:after="0" w:line="240" w:lineRule="auto"/>
      </w:pPr>
      <w:r>
        <w:separator/>
      </w:r>
    </w:p>
  </w:endnote>
  <w:endnote w:type="continuationSeparator" w:id="0">
    <w:p w:rsidR="00CA3923" w:rsidRDefault="00CA3923" w:rsidP="003E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23" w:rsidRDefault="00CA3923" w:rsidP="003E2425">
      <w:pPr>
        <w:spacing w:after="0" w:line="240" w:lineRule="auto"/>
      </w:pPr>
      <w:r>
        <w:separator/>
      </w:r>
    </w:p>
  </w:footnote>
  <w:footnote w:type="continuationSeparator" w:id="0">
    <w:p w:rsidR="00CA3923" w:rsidRDefault="00CA3923" w:rsidP="003E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66219"/>
      <w:docPartObj>
        <w:docPartGallery w:val="Page Numbers (Top of Page)"/>
        <w:docPartUnique/>
      </w:docPartObj>
    </w:sdtPr>
    <w:sdtContent>
      <w:p w:rsidR="00643DCA" w:rsidRPr="00643DCA" w:rsidRDefault="00817B94">
        <w:pPr>
          <w:pStyle w:val="a8"/>
          <w:rPr>
            <w:color w:val="000000" w:themeColor="text1"/>
          </w:rPr>
        </w:pPr>
        <w:r w:rsidRPr="00643DCA">
          <w:rPr>
            <w:color w:val="000000" w:themeColor="text1"/>
          </w:rPr>
          <w:fldChar w:fldCharType="begin"/>
        </w:r>
        <w:r w:rsidR="00643DCA" w:rsidRPr="00643DCA">
          <w:rPr>
            <w:color w:val="000000" w:themeColor="text1"/>
          </w:rPr>
          <w:instrText>PAGE   \* MERGEFORMAT</w:instrText>
        </w:r>
        <w:r w:rsidRPr="00643DCA">
          <w:rPr>
            <w:color w:val="000000" w:themeColor="text1"/>
          </w:rPr>
          <w:fldChar w:fldCharType="separate"/>
        </w:r>
        <w:r w:rsidR="00140E28">
          <w:rPr>
            <w:noProof/>
            <w:color w:val="000000" w:themeColor="text1"/>
          </w:rPr>
          <w:t>- 1 -</w:t>
        </w:r>
        <w:r w:rsidRPr="00643DCA">
          <w:rPr>
            <w:color w:val="000000" w:themeColor="text1"/>
          </w:rPr>
          <w:fldChar w:fldCharType="end"/>
        </w:r>
      </w:p>
    </w:sdtContent>
  </w:sdt>
  <w:p w:rsidR="00CE7D3B" w:rsidRDefault="00CE7D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E59"/>
    <w:multiLevelType w:val="hybridMultilevel"/>
    <w:tmpl w:val="9908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1D66"/>
    <w:multiLevelType w:val="hybridMultilevel"/>
    <w:tmpl w:val="B776A0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4CAD"/>
    <w:multiLevelType w:val="hybridMultilevel"/>
    <w:tmpl w:val="AEC8C8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7B696D"/>
    <w:multiLevelType w:val="hybridMultilevel"/>
    <w:tmpl w:val="8926D8E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1447CF"/>
    <w:multiLevelType w:val="hybridMultilevel"/>
    <w:tmpl w:val="D8C8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D75B6"/>
    <w:multiLevelType w:val="hybridMultilevel"/>
    <w:tmpl w:val="338602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BC2729"/>
    <w:multiLevelType w:val="hybridMultilevel"/>
    <w:tmpl w:val="23E8E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70B26"/>
    <w:multiLevelType w:val="hybridMultilevel"/>
    <w:tmpl w:val="D794EC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4623C5"/>
    <w:multiLevelType w:val="hybridMultilevel"/>
    <w:tmpl w:val="A5B209AA"/>
    <w:lvl w:ilvl="0" w:tplc="6BB6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8760D4"/>
    <w:multiLevelType w:val="hybridMultilevel"/>
    <w:tmpl w:val="D7380EB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0241BFF"/>
    <w:multiLevelType w:val="hybridMultilevel"/>
    <w:tmpl w:val="7D0812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2A1C0E"/>
    <w:multiLevelType w:val="hybridMultilevel"/>
    <w:tmpl w:val="3EAA8A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02E4E"/>
    <w:multiLevelType w:val="hybridMultilevel"/>
    <w:tmpl w:val="54FCCD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223E81"/>
    <w:multiLevelType w:val="hybridMultilevel"/>
    <w:tmpl w:val="B044A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B413F"/>
    <w:multiLevelType w:val="hybridMultilevel"/>
    <w:tmpl w:val="6A64F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660CB"/>
    <w:multiLevelType w:val="hybridMultilevel"/>
    <w:tmpl w:val="1BC82A10"/>
    <w:lvl w:ilvl="0" w:tplc="247CE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4D7AF8"/>
    <w:multiLevelType w:val="hybridMultilevel"/>
    <w:tmpl w:val="5926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811A2"/>
    <w:multiLevelType w:val="hybridMultilevel"/>
    <w:tmpl w:val="311C55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7D16D82"/>
    <w:multiLevelType w:val="hybridMultilevel"/>
    <w:tmpl w:val="F49C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E7D8C"/>
    <w:multiLevelType w:val="hybridMultilevel"/>
    <w:tmpl w:val="62DC05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D68475A"/>
    <w:multiLevelType w:val="hybridMultilevel"/>
    <w:tmpl w:val="FF9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E20AC"/>
    <w:multiLevelType w:val="hybridMultilevel"/>
    <w:tmpl w:val="468481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F66488"/>
    <w:multiLevelType w:val="hybridMultilevel"/>
    <w:tmpl w:val="645EC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626FD"/>
    <w:multiLevelType w:val="hybridMultilevel"/>
    <w:tmpl w:val="C076E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CA2490"/>
    <w:multiLevelType w:val="hybridMultilevel"/>
    <w:tmpl w:val="0BD8CDE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D8222A"/>
    <w:multiLevelType w:val="hybridMultilevel"/>
    <w:tmpl w:val="F3D25314"/>
    <w:lvl w:ilvl="0" w:tplc="C8A4C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8094D"/>
    <w:multiLevelType w:val="hybridMultilevel"/>
    <w:tmpl w:val="E4E6F4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C96357"/>
    <w:multiLevelType w:val="hybridMultilevel"/>
    <w:tmpl w:val="9B70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502B8"/>
    <w:multiLevelType w:val="hybridMultilevel"/>
    <w:tmpl w:val="E76827F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8A132B3"/>
    <w:multiLevelType w:val="hybridMultilevel"/>
    <w:tmpl w:val="1E88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27F84"/>
    <w:multiLevelType w:val="hybridMultilevel"/>
    <w:tmpl w:val="2BC0BFA0"/>
    <w:lvl w:ilvl="0" w:tplc="A5C03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32080F"/>
    <w:multiLevelType w:val="hybridMultilevel"/>
    <w:tmpl w:val="B9B49F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4070131"/>
    <w:multiLevelType w:val="hybridMultilevel"/>
    <w:tmpl w:val="CB00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8"/>
  </w:num>
  <w:num w:numId="5">
    <w:abstractNumId w:val="10"/>
  </w:num>
  <w:num w:numId="6">
    <w:abstractNumId w:val="12"/>
  </w:num>
  <w:num w:numId="7">
    <w:abstractNumId w:val="17"/>
  </w:num>
  <w:num w:numId="8">
    <w:abstractNumId w:val="27"/>
  </w:num>
  <w:num w:numId="9">
    <w:abstractNumId w:val="2"/>
  </w:num>
  <w:num w:numId="10">
    <w:abstractNumId w:val="19"/>
  </w:num>
  <w:num w:numId="11">
    <w:abstractNumId w:val="9"/>
  </w:num>
  <w:num w:numId="12">
    <w:abstractNumId w:val="5"/>
  </w:num>
  <w:num w:numId="13">
    <w:abstractNumId w:val="31"/>
  </w:num>
  <w:num w:numId="14">
    <w:abstractNumId w:val="24"/>
  </w:num>
  <w:num w:numId="15">
    <w:abstractNumId w:val="28"/>
  </w:num>
  <w:num w:numId="16">
    <w:abstractNumId w:val="26"/>
  </w:num>
  <w:num w:numId="17">
    <w:abstractNumId w:val="23"/>
  </w:num>
  <w:num w:numId="18">
    <w:abstractNumId w:val="1"/>
  </w:num>
  <w:num w:numId="19">
    <w:abstractNumId w:val="29"/>
  </w:num>
  <w:num w:numId="20">
    <w:abstractNumId w:val="7"/>
  </w:num>
  <w:num w:numId="21">
    <w:abstractNumId w:val="0"/>
  </w:num>
  <w:num w:numId="22">
    <w:abstractNumId w:val="32"/>
  </w:num>
  <w:num w:numId="23">
    <w:abstractNumId w:val="16"/>
  </w:num>
  <w:num w:numId="24">
    <w:abstractNumId w:val="20"/>
  </w:num>
  <w:num w:numId="25">
    <w:abstractNumId w:val="14"/>
  </w:num>
  <w:num w:numId="26">
    <w:abstractNumId w:val="21"/>
  </w:num>
  <w:num w:numId="27">
    <w:abstractNumId w:val="30"/>
  </w:num>
  <w:num w:numId="28">
    <w:abstractNumId w:val="15"/>
  </w:num>
  <w:num w:numId="29">
    <w:abstractNumId w:val="22"/>
  </w:num>
  <w:num w:numId="30">
    <w:abstractNumId w:val="13"/>
  </w:num>
  <w:num w:numId="31">
    <w:abstractNumId w:val="8"/>
  </w:num>
  <w:num w:numId="32">
    <w:abstractNumId w:val="25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0D95"/>
    <w:rsid w:val="00031949"/>
    <w:rsid w:val="000E1610"/>
    <w:rsid w:val="00100BB6"/>
    <w:rsid w:val="00137C71"/>
    <w:rsid w:val="00140E28"/>
    <w:rsid w:val="001A0DDF"/>
    <w:rsid w:val="001B0319"/>
    <w:rsid w:val="001C2406"/>
    <w:rsid w:val="001F4BBF"/>
    <w:rsid w:val="00231B17"/>
    <w:rsid w:val="00237E45"/>
    <w:rsid w:val="0027227D"/>
    <w:rsid w:val="002A0B73"/>
    <w:rsid w:val="002D743E"/>
    <w:rsid w:val="003237D3"/>
    <w:rsid w:val="003968A1"/>
    <w:rsid w:val="003D206B"/>
    <w:rsid w:val="003E2425"/>
    <w:rsid w:val="00413A2C"/>
    <w:rsid w:val="004B41EB"/>
    <w:rsid w:val="004D024D"/>
    <w:rsid w:val="00515089"/>
    <w:rsid w:val="00550BF4"/>
    <w:rsid w:val="005674AC"/>
    <w:rsid w:val="00576B32"/>
    <w:rsid w:val="005D144F"/>
    <w:rsid w:val="005D322A"/>
    <w:rsid w:val="006017BB"/>
    <w:rsid w:val="00614D5B"/>
    <w:rsid w:val="00625AAB"/>
    <w:rsid w:val="00643DCA"/>
    <w:rsid w:val="006F00C9"/>
    <w:rsid w:val="00704EA9"/>
    <w:rsid w:val="00711716"/>
    <w:rsid w:val="00733ABD"/>
    <w:rsid w:val="00817B94"/>
    <w:rsid w:val="008351FD"/>
    <w:rsid w:val="00835779"/>
    <w:rsid w:val="0085612E"/>
    <w:rsid w:val="00861D91"/>
    <w:rsid w:val="00880345"/>
    <w:rsid w:val="008854AC"/>
    <w:rsid w:val="008C280E"/>
    <w:rsid w:val="009D0F3D"/>
    <w:rsid w:val="009E0D95"/>
    <w:rsid w:val="00A46B82"/>
    <w:rsid w:val="00A61AE1"/>
    <w:rsid w:val="00A71299"/>
    <w:rsid w:val="00AC5D32"/>
    <w:rsid w:val="00AF0C7D"/>
    <w:rsid w:val="00AF21D0"/>
    <w:rsid w:val="00B02AB0"/>
    <w:rsid w:val="00B105A5"/>
    <w:rsid w:val="00B32D6E"/>
    <w:rsid w:val="00B634C4"/>
    <w:rsid w:val="00BA0754"/>
    <w:rsid w:val="00C14455"/>
    <w:rsid w:val="00C64C0E"/>
    <w:rsid w:val="00C72BAC"/>
    <w:rsid w:val="00CA3923"/>
    <w:rsid w:val="00CE7D3B"/>
    <w:rsid w:val="00DB6E76"/>
    <w:rsid w:val="00DE27B8"/>
    <w:rsid w:val="00DE62E2"/>
    <w:rsid w:val="00E33745"/>
    <w:rsid w:val="00E7719E"/>
    <w:rsid w:val="00E92D21"/>
    <w:rsid w:val="00EB2DAD"/>
    <w:rsid w:val="00EF6660"/>
    <w:rsid w:val="00F95F54"/>
    <w:rsid w:val="00FD3A44"/>
    <w:rsid w:val="00FF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3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8A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D743E"/>
    <w:rPr>
      <w:color w:val="808080"/>
    </w:rPr>
  </w:style>
  <w:style w:type="table" w:styleId="a7">
    <w:name w:val="Table Grid"/>
    <w:basedOn w:val="a1"/>
    <w:uiPriority w:val="59"/>
    <w:rsid w:val="00EF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2425"/>
  </w:style>
  <w:style w:type="paragraph" w:styleId="aa">
    <w:name w:val="footer"/>
    <w:basedOn w:val="a"/>
    <w:link w:val="ab"/>
    <w:uiPriority w:val="99"/>
    <w:unhideWhenUsed/>
    <w:rsid w:val="003E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425"/>
  </w:style>
  <w:style w:type="character" w:styleId="ac">
    <w:name w:val="line number"/>
    <w:basedOn w:val="a0"/>
    <w:uiPriority w:val="99"/>
    <w:semiHidden/>
    <w:unhideWhenUsed/>
    <w:rsid w:val="00643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8A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D743E"/>
    <w:rPr>
      <w:color w:val="808080"/>
    </w:rPr>
  </w:style>
  <w:style w:type="table" w:styleId="a7">
    <w:name w:val="Table Grid"/>
    <w:basedOn w:val="a1"/>
    <w:uiPriority w:val="59"/>
    <w:rsid w:val="00EF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D658-6E7E-4371-AE52-C99C7A1A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</dc:creator>
  <cp:keywords/>
  <dc:description/>
  <cp:lastModifiedBy>olia</cp:lastModifiedBy>
  <cp:revision>2</cp:revision>
  <cp:lastPrinted>2014-06-08T17:00:00Z</cp:lastPrinted>
  <dcterms:created xsi:type="dcterms:W3CDTF">2014-07-07T12:04:00Z</dcterms:created>
  <dcterms:modified xsi:type="dcterms:W3CDTF">2014-07-07T12:04:00Z</dcterms:modified>
</cp:coreProperties>
</file>